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6DE8D" w14:textId="02758E48" w:rsidR="00847E1B" w:rsidRPr="00847E1B" w:rsidRDefault="00847E1B" w:rsidP="00F4435F">
      <w:pPr>
        <w:adjustRightInd/>
        <w:textAlignment w:val="auto"/>
        <w:rPr>
          <w:rFonts w:hAnsi="ＭＳ 明朝" w:cs="Times New Roman" w:hint="eastAsia"/>
          <w:color w:val="auto"/>
          <w:kern w:val="2"/>
        </w:rPr>
      </w:pPr>
    </w:p>
    <w:p w14:paraId="7234985E" w14:textId="77777777" w:rsidR="00847E1B" w:rsidRPr="00847E1B" w:rsidRDefault="00847E1B" w:rsidP="00C339BB">
      <w:pPr>
        <w:adjustRightInd/>
        <w:ind w:firstLineChars="3200" w:firstLine="7710"/>
        <w:textAlignment w:val="auto"/>
        <w:rPr>
          <w:rFonts w:hAnsi="ＭＳ 明朝" w:cs="Times New Roman"/>
          <w:color w:val="auto"/>
          <w:kern w:val="2"/>
        </w:rPr>
      </w:pPr>
      <w:r w:rsidRPr="00847E1B">
        <w:rPr>
          <w:rFonts w:hAnsi="ＭＳ 明朝" w:cs="Times New Roman" w:hint="eastAsia"/>
          <w:color w:val="auto"/>
          <w:kern w:val="2"/>
        </w:rPr>
        <w:t>年</w:t>
      </w:r>
      <w:r w:rsidR="00C339BB">
        <w:rPr>
          <w:rFonts w:hAnsi="ＭＳ 明朝" w:cs="Times New Roman" w:hint="eastAsia"/>
          <w:color w:val="auto"/>
          <w:kern w:val="2"/>
        </w:rPr>
        <w:t xml:space="preserve">　</w:t>
      </w:r>
      <w:r w:rsidRPr="00847E1B">
        <w:rPr>
          <w:rFonts w:hAnsi="ＭＳ 明朝" w:cs="Times New Roman" w:hint="eastAsia"/>
          <w:color w:val="auto"/>
          <w:kern w:val="2"/>
        </w:rPr>
        <w:t xml:space="preserve">　月　　日</w:t>
      </w:r>
    </w:p>
    <w:p w14:paraId="66C6437C" w14:textId="77777777" w:rsidR="00847E1B" w:rsidRPr="00847E1B" w:rsidRDefault="00E62BFD" w:rsidP="00E62BFD">
      <w:pPr>
        <w:adjustRightInd/>
        <w:ind w:firstLineChars="200" w:firstLine="482"/>
        <w:textAlignment w:val="auto"/>
        <w:rPr>
          <w:rFonts w:hAnsi="ＭＳ 明朝" w:cs="Times New Roman"/>
          <w:color w:val="auto"/>
          <w:kern w:val="2"/>
        </w:rPr>
      </w:pPr>
      <w:r>
        <w:rPr>
          <w:rFonts w:hAnsi="ＭＳ 明朝" w:cs="Times New Roman" w:hint="eastAsia"/>
          <w:color w:val="auto"/>
          <w:kern w:val="2"/>
        </w:rPr>
        <w:t>愛知県知事</w:t>
      </w:r>
      <w:r w:rsidR="00847E1B" w:rsidRPr="00847E1B">
        <w:rPr>
          <w:rFonts w:hAnsi="ＭＳ 明朝" w:cs="Times New Roman" w:hint="eastAsia"/>
          <w:color w:val="auto"/>
          <w:kern w:val="2"/>
        </w:rPr>
        <w:t xml:space="preserve">　殿</w:t>
      </w:r>
    </w:p>
    <w:p w14:paraId="5F17D745" w14:textId="77777777" w:rsidR="00847E1B" w:rsidRPr="00847E1B" w:rsidRDefault="00847E1B" w:rsidP="00847E1B">
      <w:pPr>
        <w:adjustRightInd/>
        <w:ind w:firstLine="240"/>
        <w:textAlignment w:val="auto"/>
        <w:rPr>
          <w:rFonts w:hAnsi="ＭＳ 明朝" w:cs="Times New Roman"/>
          <w:color w:val="auto"/>
          <w:kern w:val="2"/>
        </w:rPr>
      </w:pPr>
    </w:p>
    <w:p w14:paraId="30AA4922" w14:textId="77777777" w:rsidR="00847E1B" w:rsidRPr="00847E1B" w:rsidRDefault="00C339BB" w:rsidP="00847E1B">
      <w:pPr>
        <w:adjustRightInd/>
        <w:ind w:leftChars="1823" w:left="4392" w:firstLine="240"/>
        <w:textAlignment w:val="auto"/>
        <w:rPr>
          <w:rFonts w:hAnsi="ＭＳ 明朝" w:cs="Times New Roman"/>
          <w:color w:val="auto"/>
          <w:kern w:val="2"/>
        </w:rPr>
      </w:pPr>
      <w:r>
        <w:rPr>
          <w:rFonts w:hAnsi="ＭＳ 明朝" w:cs="Times New Roman" w:hint="eastAsia"/>
          <w:color w:val="auto"/>
          <w:kern w:val="2"/>
        </w:rPr>
        <w:t>住</w:t>
      </w:r>
      <w:r w:rsidR="00847E1B" w:rsidRPr="00847E1B">
        <w:rPr>
          <w:rFonts w:hAnsi="ＭＳ 明朝" w:cs="Times New Roman" w:hint="eastAsia"/>
          <w:color w:val="auto"/>
          <w:kern w:val="2"/>
        </w:rPr>
        <w:t>所</w:t>
      </w:r>
    </w:p>
    <w:p w14:paraId="0FC479BE" w14:textId="77777777" w:rsidR="00847E1B" w:rsidRPr="00847E1B" w:rsidRDefault="00C339BB" w:rsidP="00847E1B">
      <w:pPr>
        <w:adjustRightInd/>
        <w:ind w:leftChars="1823" w:left="4392" w:firstLine="240"/>
        <w:textAlignment w:val="auto"/>
        <w:rPr>
          <w:rFonts w:hAnsi="ＭＳ 明朝" w:cs="Times New Roman"/>
          <w:color w:val="auto"/>
          <w:kern w:val="2"/>
        </w:rPr>
      </w:pPr>
      <w:r>
        <w:rPr>
          <w:rFonts w:hAnsi="ＭＳ 明朝" w:cs="Times New Roman" w:hint="eastAsia"/>
          <w:color w:val="auto"/>
          <w:kern w:val="2"/>
        </w:rPr>
        <w:t>法人等</w:t>
      </w:r>
      <w:r w:rsidR="00847E1B" w:rsidRPr="00847E1B">
        <w:rPr>
          <w:rFonts w:hAnsi="ＭＳ 明朝" w:cs="Times New Roman" w:hint="eastAsia"/>
          <w:color w:val="auto"/>
          <w:kern w:val="2"/>
        </w:rPr>
        <w:t>名</w:t>
      </w:r>
    </w:p>
    <w:p w14:paraId="7F7F2012" w14:textId="77777777" w:rsidR="00C339BB" w:rsidRDefault="00847E1B" w:rsidP="00847E1B">
      <w:pPr>
        <w:adjustRightInd/>
        <w:ind w:leftChars="1823" w:left="4392" w:firstLine="240"/>
        <w:textAlignment w:val="auto"/>
        <w:rPr>
          <w:rFonts w:hAnsi="ＭＳ 明朝" w:cs="Times New Roman"/>
          <w:color w:val="auto"/>
          <w:kern w:val="2"/>
        </w:rPr>
      </w:pPr>
      <w:r w:rsidRPr="00847E1B">
        <w:rPr>
          <w:rFonts w:hAnsi="ＭＳ 明朝" w:cs="Times New Roman" w:hint="eastAsia"/>
          <w:color w:val="auto"/>
          <w:kern w:val="2"/>
        </w:rPr>
        <w:t>代表者氏名</w:t>
      </w:r>
    </w:p>
    <w:p w14:paraId="4AFE5FA1" w14:textId="77777777" w:rsidR="00847E1B" w:rsidRPr="00847E1B" w:rsidRDefault="00847E1B" w:rsidP="00847E1B">
      <w:pPr>
        <w:adjustRightInd/>
        <w:textAlignment w:val="auto"/>
        <w:rPr>
          <w:rFonts w:hAnsi="ＭＳ 明朝" w:cs="Times New Roman"/>
          <w:color w:val="auto"/>
          <w:kern w:val="2"/>
        </w:rPr>
      </w:pPr>
    </w:p>
    <w:p w14:paraId="1BA77E87" w14:textId="77777777" w:rsidR="00847E1B" w:rsidRPr="00847E1B" w:rsidRDefault="00847E1B" w:rsidP="00847E1B">
      <w:pPr>
        <w:adjustRightInd/>
        <w:textAlignment w:val="auto"/>
        <w:rPr>
          <w:rFonts w:hAnsi="ＭＳ 明朝" w:cs="Times New Roman"/>
          <w:color w:val="auto"/>
          <w:kern w:val="2"/>
        </w:rPr>
      </w:pPr>
    </w:p>
    <w:p w14:paraId="03ADCF1F" w14:textId="77777777" w:rsidR="00847E1B" w:rsidRPr="00C25C86" w:rsidRDefault="00C339BB" w:rsidP="00C25C86">
      <w:pPr>
        <w:adjustRightInd/>
        <w:jc w:val="center"/>
        <w:textAlignment w:val="auto"/>
        <w:rPr>
          <w:rFonts w:hAnsi="ＭＳ 明朝"/>
          <w:color w:val="auto"/>
        </w:rPr>
      </w:pPr>
      <w:r w:rsidRPr="00C339BB">
        <w:rPr>
          <w:rFonts w:hAnsi="ＭＳ 明朝" w:cs="Times New Roman" w:hint="eastAsia"/>
          <w:color w:val="auto"/>
          <w:kern w:val="2"/>
        </w:rPr>
        <w:t>企画提案参加申込書</w:t>
      </w:r>
    </w:p>
    <w:p w14:paraId="3DEF9614" w14:textId="77777777" w:rsidR="00847E1B" w:rsidRPr="00847E1B" w:rsidRDefault="00847E1B" w:rsidP="00847E1B">
      <w:pPr>
        <w:adjustRightInd/>
        <w:textAlignment w:val="auto"/>
        <w:rPr>
          <w:rFonts w:hAnsi="ＭＳ 明朝" w:cs="Times New Roman"/>
          <w:color w:val="auto"/>
          <w:kern w:val="2"/>
        </w:rPr>
      </w:pPr>
    </w:p>
    <w:p w14:paraId="2B5D517D" w14:textId="5E7AE396" w:rsidR="00847E1B" w:rsidRPr="00847E1B" w:rsidRDefault="00412872" w:rsidP="00847E1B">
      <w:pPr>
        <w:adjustRightInd/>
        <w:ind w:firstLine="240"/>
        <w:textAlignment w:val="auto"/>
        <w:rPr>
          <w:rFonts w:hAnsi="ＭＳ 明朝" w:cs="Times New Roman"/>
          <w:color w:val="auto"/>
          <w:kern w:val="2"/>
        </w:rPr>
      </w:pPr>
      <w:r>
        <w:rPr>
          <w:rFonts w:hAnsi="ＭＳ 明朝" w:cs="Times New Roman" w:hint="eastAsia"/>
          <w:color w:val="auto"/>
          <w:kern w:val="2"/>
        </w:rPr>
        <w:t>愛知県イノベーションアクセラレート事業</w:t>
      </w:r>
      <w:r w:rsidR="006D23C0">
        <w:rPr>
          <w:rFonts w:hAnsi="ＭＳ 明朝" w:cs="Times New Roman" w:hint="eastAsia"/>
          <w:color w:val="auto"/>
          <w:kern w:val="2"/>
        </w:rPr>
        <w:t>記録書籍化</w:t>
      </w:r>
      <w:r w:rsidR="00C339BB">
        <w:rPr>
          <w:rFonts w:hAnsi="ＭＳ 明朝" w:cs="Times New Roman" w:hint="eastAsia"/>
          <w:color w:val="auto"/>
          <w:kern w:val="2"/>
        </w:rPr>
        <w:t>委託</w:t>
      </w:r>
      <w:r w:rsidR="006D23C0">
        <w:rPr>
          <w:rFonts w:hAnsi="ＭＳ 明朝" w:cs="Times New Roman" w:hint="eastAsia"/>
          <w:color w:val="auto"/>
          <w:kern w:val="2"/>
        </w:rPr>
        <w:t>業務</w:t>
      </w:r>
      <w:r w:rsidR="00C339BB">
        <w:rPr>
          <w:rFonts w:hAnsi="ＭＳ 明朝" w:cs="Times New Roman" w:hint="eastAsia"/>
          <w:color w:val="auto"/>
          <w:kern w:val="2"/>
        </w:rPr>
        <w:t>の企画提案に参加したいので、</w:t>
      </w:r>
      <w:r w:rsidR="00C25C86">
        <w:rPr>
          <w:rFonts w:hAnsi="ＭＳ 明朝" w:cs="Times New Roman" w:hint="eastAsia"/>
          <w:color w:val="auto"/>
          <w:kern w:val="2"/>
        </w:rPr>
        <w:t>同企画</w:t>
      </w:r>
      <w:r w:rsidR="009C3CD7">
        <w:rPr>
          <w:rFonts w:hAnsi="ＭＳ 明朝" w:cs="Times New Roman" w:hint="eastAsia"/>
          <w:color w:val="auto"/>
          <w:kern w:val="2"/>
        </w:rPr>
        <w:t>提案</w:t>
      </w:r>
      <w:r w:rsidR="00847E1B" w:rsidRPr="00847E1B">
        <w:rPr>
          <w:rFonts w:hAnsi="ＭＳ 明朝" w:cs="Times New Roman" w:hint="eastAsia"/>
          <w:color w:val="auto"/>
          <w:kern w:val="2"/>
        </w:rPr>
        <w:t>募集</w:t>
      </w:r>
      <w:r w:rsidR="00C339BB">
        <w:rPr>
          <w:rFonts w:hAnsi="ＭＳ 明朝" w:cs="Times New Roman" w:hint="eastAsia"/>
          <w:color w:val="auto"/>
          <w:kern w:val="2"/>
        </w:rPr>
        <w:t>要領</w:t>
      </w:r>
      <w:r w:rsidR="00847E1B" w:rsidRPr="00847E1B">
        <w:rPr>
          <w:rFonts w:hAnsi="ＭＳ 明朝" w:cs="Times New Roman" w:hint="eastAsia"/>
          <w:color w:val="auto"/>
          <w:kern w:val="2"/>
        </w:rPr>
        <w:t>(</w:t>
      </w:r>
      <w:r w:rsidR="00C339BB">
        <w:rPr>
          <w:rFonts w:hAnsi="ＭＳ 明朝" w:cs="Times New Roman" w:hint="eastAsia"/>
          <w:color w:val="auto"/>
          <w:kern w:val="2"/>
        </w:rPr>
        <w:t>以下、「要領</w:t>
      </w:r>
      <w:r w:rsidR="00847E1B" w:rsidRPr="00847E1B">
        <w:rPr>
          <w:rFonts w:hAnsi="ＭＳ 明朝" w:cs="Times New Roman" w:hint="eastAsia"/>
          <w:color w:val="auto"/>
          <w:kern w:val="2"/>
        </w:rPr>
        <w:t>」という。)</w:t>
      </w:r>
      <w:r w:rsidR="00C25C86">
        <w:rPr>
          <w:rFonts w:hAnsi="ＭＳ 明朝" w:cs="Times New Roman" w:hint="eastAsia"/>
          <w:color w:val="auto"/>
          <w:kern w:val="2"/>
        </w:rPr>
        <w:t>に基づき、別添のとおり</w:t>
      </w:r>
      <w:r w:rsidR="00C339BB">
        <w:rPr>
          <w:rFonts w:hAnsi="ＭＳ 明朝" w:cs="Times New Roman" w:hint="eastAsia"/>
          <w:color w:val="auto"/>
          <w:kern w:val="2"/>
        </w:rPr>
        <w:t>関係書類を添えて申し込みます</w:t>
      </w:r>
      <w:r w:rsidR="00847E1B" w:rsidRPr="00847E1B">
        <w:rPr>
          <w:rFonts w:hAnsi="ＭＳ 明朝" w:cs="Times New Roman" w:hint="eastAsia"/>
          <w:color w:val="auto"/>
          <w:kern w:val="2"/>
        </w:rPr>
        <w:t>。</w:t>
      </w:r>
    </w:p>
    <w:p w14:paraId="360BE22E" w14:textId="77777777" w:rsidR="00847E1B" w:rsidRPr="00847E1B" w:rsidRDefault="00847E1B" w:rsidP="00847E1B">
      <w:pPr>
        <w:adjustRightInd/>
        <w:ind w:firstLine="240"/>
        <w:textAlignment w:val="auto"/>
        <w:rPr>
          <w:rFonts w:hAnsi="ＭＳ 明朝" w:cs="Times New Roman"/>
          <w:color w:val="auto"/>
          <w:kern w:val="2"/>
        </w:rPr>
      </w:pPr>
      <w:r w:rsidRPr="00847E1B">
        <w:rPr>
          <w:rFonts w:hAnsi="ＭＳ 明朝" w:cs="Times New Roman" w:hint="eastAsia"/>
          <w:color w:val="auto"/>
          <w:kern w:val="2"/>
        </w:rPr>
        <w:t>また、提案に当たり、要領の記載内容を承諾し、下記の事項について誓約します。これらが事実と相違することが判明した場</w:t>
      </w:r>
      <w:r w:rsidR="0096768C">
        <w:rPr>
          <w:rFonts w:hAnsi="ＭＳ 明朝" w:cs="Times New Roman" w:hint="eastAsia"/>
          <w:color w:val="auto"/>
          <w:kern w:val="2"/>
        </w:rPr>
        <w:t>合には、当該事実に関して貴県が行う一切の措置について異議の申し</w:t>
      </w:r>
      <w:r w:rsidRPr="00847E1B">
        <w:rPr>
          <w:rFonts w:hAnsi="ＭＳ 明朝" w:cs="Times New Roman" w:hint="eastAsia"/>
          <w:color w:val="auto"/>
          <w:kern w:val="2"/>
        </w:rPr>
        <w:t>立てを行いません。</w:t>
      </w:r>
    </w:p>
    <w:p w14:paraId="00F0DA47" w14:textId="77777777" w:rsidR="00847E1B" w:rsidRPr="00847E1B" w:rsidRDefault="00847E1B" w:rsidP="00847E1B">
      <w:pPr>
        <w:adjustRightInd/>
        <w:ind w:firstLine="240"/>
        <w:textAlignment w:val="auto"/>
        <w:rPr>
          <w:rFonts w:hAnsi="ＭＳ 明朝" w:cs="Times New Roman"/>
          <w:color w:val="auto"/>
          <w:kern w:val="2"/>
        </w:rPr>
      </w:pPr>
    </w:p>
    <w:p w14:paraId="32F287EC" w14:textId="77777777" w:rsidR="00847E1B" w:rsidRPr="00847E1B" w:rsidRDefault="00847E1B" w:rsidP="00847E1B">
      <w:pPr>
        <w:adjustRightInd/>
        <w:jc w:val="center"/>
        <w:textAlignment w:val="auto"/>
        <w:rPr>
          <w:rFonts w:hAnsi="ＭＳ 明朝" w:cs="Times New Roman"/>
          <w:color w:val="auto"/>
          <w:kern w:val="2"/>
        </w:rPr>
      </w:pPr>
      <w:r w:rsidRPr="00847E1B">
        <w:rPr>
          <w:rFonts w:hAnsi="ＭＳ 明朝" w:cs="Times New Roman" w:hint="eastAsia"/>
          <w:color w:val="auto"/>
          <w:kern w:val="2"/>
        </w:rPr>
        <w:t>記</w:t>
      </w:r>
    </w:p>
    <w:p w14:paraId="1D553012" w14:textId="77777777" w:rsidR="00847E1B" w:rsidRPr="00847E1B" w:rsidRDefault="00847E1B" w:rsidP="00847E1B">
      <w:pPr>
        <w:adjustRightInd/>
        <w:ind w:left="241" w:hangingChars="100" w:hanging="241"/>
        <w:textAlignment w:val="auto"/>
        <w:rPr>
          <w:rFonts w:hAnsi="ＭＳ 明朝" w:cs="Times New Roman"/>
          <w:color w:val="auto"/>
          <w:kern w:val="2"/>
        </w:rPr>
      </w:pPr>
      <w:r w:rsidRPr="00847E1B">
        <w:rPr>
          <w:rFonts w:hAnsi="ＭＳ 明朝" w:cs="Times New Roman" w:hint="eastAsia"/>
          <w:color w:val="auto"/>
          <w:kern w:val="2"/>
        </w:rPr>
        <w:t>１　応募資格</w:t>
      </w:r>
      <w:r w:rsidR="00395A09">
        <w:rPr>
          <w:rFonts w:hAnsi="ＭＳ 明朝" w:cs="Times New Roman" w:hint="eastAsia"/>
          <w:color w:val="auto"/>
          <w:kern w:val="2"/>
        </w:rPr>
        <w:t>（※以下の全ての要件を</w:t>
      </w:r>
      <w:r w:rsidR="00C339BB">
        <w:rPr>
          <w:rFonts w:hAnsi="ＭＳ 明朝" w:cs="Times New Roman" w:hint="eastAsia"/>
          <w:color w:val="auto"/>
          <w:kern w:val="2"/>
        </w:rPr>
        <w:t>満たすこと）</w:t>
      </w:r>
    </w:p>
    <w:tbl>
      <w:tblPr>
        <w:tblW w:w="91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7825"/>
        <w:gridCol w:w="1276"/>
      </w:tblGrid>
      <w:tr w:rsidR="00502D72" w:rsidRPr="00252387" w14:paraId="389A7C91" w14:textId="77777777" w:rsidTr="00EE133B">
        <w:tc>
          <w:tcPr>
            <w:tcW w:w="7825" w:type="dxa"/>
            <w:shd w:val="clear" w:color="000000" w:fill="BFBFBF"/>
          </w:tcPr>
          <w:p w14:paraId="6821DE84" w14:textId="77777777" w:rsidR="00502D72" w:rsidRPr="00252387" w:rsidRDefault="00502D72" w:rsidP="00252387">
            <w:pPr>
              <w:adjustRightInd/>
              <w:ind w:rightChars="-59" w:right="-142"/>
              <w:jc w:val="center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252387">
              <w:rPr>
                <w:rFonts w:hAnsi="ＭＳ 明朝" w:cs="Times New Roman" w:hint="eastAsia"/>
                <w:color w:val="auto"/>
                <w:kern w:val="2"/>
              </w:rPr>
              <w:t>項　　　目</w:t>
            </w:r>
          </w:p>
        </w:tc>
        <w:tc>
          <w:tcPr>
            <w:tcW w:w="1276" w:type="dxa"/>
            <w:shd w:val="clear" w:color="000000" w:fill="BFBFBF"/>
          </w:tcPr>
          <w:p w14:paraId="76626A72" w14:textId="77777777" w:rsidR="00502D72" w:rsidRPr="00252387" w:rsidRDefault="00502D72" w:rsidP="00252387">
            <w:pPr>
              <w:adjustRightInd/>
              <w:ind w:rightChars="-59" w:right="-142"/>
              <w:jc w:val="center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252387">
              <w:rPr>
                <w:rFonts w:hAnsi="ＭＳ 明朝" w:cs="Times New Roman" w:hint="eastAsia"/>
                <w:color w:val="auto"/>
                <w:kern w:val="2"/>
              </w:rPr>
              <w:t>チェック</w:t>
            </w:r>
          </w:p>
        </w:tc>
      </w:tr>
      <w:tr w:rsidR="00502D72" w:rsidRPr="00252387" w14:paraId="4CCF5C45" w14:textId="77777777" w:rsidTr="00EE133B">
        <w:tc>
          <w:tcPr>
            <w:tcW w:w="7825" w:type="dxa"/>
            <w:shd w:val="clear" w:color="000000" w:fill="auto"/>
          </w:tcPr>
          <w:p w14:paraId="19A9A8E9" w14:textId="698710D8" w:rsidR="00502D72" w:rsidRPr="00252387" w:rsidRDefault="00502D72" w:rsidP="00252387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252387">
              <w:rPr>
                <w:rFonts w:hAnsi="ＭＳ 明朝" w:cs="Times New Roman" w:hint="eastAsia"/>
                <w:color w:val="auto"/>
                <w:kern w:val="2"/>
              </w:rPr>
              <w:t>企画提案書提出期限の時点において、愛知県会計局が作成した「令和</w:t>
            </w:r>
            <w:r w:rsidR="00181819">
              <w:rPr>
                <w:rFonts w:hAnsi="ＭＳ 明朝" w:cs="Times New Roman" w:hint="eastAsia"/>
                <w:color w:val="auto"/>
                <w:kern w:val="2"/>
              </w:rPr>
              <w:t>8</w:t>
            </w:r>
            <w:r w:rsidR="008E11C1">
              <w:rPr>
                <w:rFonts w:hAnsi="ＭＳ 明朝" w:cs="Times New Roman" w:hint="eastAsia"/>
                <w:color w:val="auto"/>
                <w:kern w:val="2"/>
              </w:rPr>
              <w:t>・</w:t>
            </w:r>
            <w:r w:rsidR="00181819">
              <w:rPr>
                <w:rFonts w:hAnsi="ＭＳ 明朝" w:cs="Times New Roman" w:hint="eastAsia"/>
                <w:color w:val="auto"/>
                <w:kern w:val="2"/>
              </w:rPr>
              <w:t>9</w:t>
            </w:r>
            <w:r w:rsidRPr="00252387">
              <w:rPr>
                <w:rFonts w:hAnsi="ＭＳ 明朝" w:cs="Times New Roman" w:hint="eastAsia"/>
                <w:color w:val="auto"/>
                <w:kern w:val="2"/>
              </w:rPr>
              <w:t>年度入札参加資格者名簿」の「（大分類）03.役務の提供等」のうち、「（中分類）03.映画等製作・広告・催事」に登録されている者であること。</w:t>
            </w:r>
          </w:p>
        </w:tc>
        <w:tc>
          <w:tcPr>
            <w:tcW w:w="1276" w:type="dxa"/>
            <w:shd w:val="clear" w:color="000000" w:fill="auto"/>
          </w:tcPr>
          <w:p w14:paraId="1CC1AB25" w14:textId="77777777" w:rsidR="00502D72" w:rsidRPr="00252387" w:rsidRDefault="00502D72" w:rsidP="00252387">
            <w:pPr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502D72" w:rsidRPr="00252387" w14:paraId="7BBBC4BA" w14:textId="77777777" w:rsidTr="00EE133B">
        <w:tc>
          <w:tcPr>
            <w:tcW w:w="7825" w:type="dxa"/>
            <w:shd w:val="clear" w:color="000000" w:fill="auto"/>
          </w:tcPr>
          <w:p w14:paraId="4A1394E3" w14:textId="123030EB" w:rsidR="00502D72" w:rsidRPr="00252387" w:rsidRDefault="00502D72" w:rsidP="00252387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252387">
              <w:rPr>
                <w:rFonts w:hAnsi="ＭＳ 明朝" w:cs="Times New Roman" w:hint="eastAsia"/>
                <w:color w:val="auto"/>
                <w:kern w:val="2"/>
              </w:rPr>
              <w:t>地方自治法施行令（昭和22年政令第16号）第167条の</w:t>
            </w:r>
            <w:r w:rsidR="00181819">
              <w:rPr>
                <w:rFonts w:hAnsi="ＭＳ 明朝" w:cs="Times New Roman" w:hint="eastAsia"/>
                <w:color w:val="auto"/>
                <w:kern w:val="2"/>
              </w:rPr>
              <w:t>4</w:t>
            </w:r>
            <w:r w:rsidRPr="00252387">
              <w:rPr>
                <w:rFonts w:hAnsi="ＭＳ 明朝" w:cs="Times New Roman" w:hint="eastAsia"/>
                <w:color w:val="auto"/>
                <w:kern w:val="2"/>
              </w:rPr>
              <w:t>の規定に該当しない者であること。</w:t>
            </w:r>
          </w:p>
        </w:tc>
        <w:tc>
          <w:tcPr>
            <w:tcW w:w="1276" w:type="dxa"/>
            <w:shd w:val="clear" w:color="000000" w:fill="auto"/>
          </w:tcPr>
          <w:p w14:paraId="6C43AFCA" w14:textId="77777777" w:rsidR="00502D72" w:rsidRPr="00252387" w:rsidRDefault="00502D72" w:rsidP="00252387">
            <w:pPr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502D72" w:rsidRPr="00252387" w14:paraId="00405487" w14:textId="77777777" w:rsidTr="00EE133B">
        <w:tc>
          <w:tcPr>
            <w:tcW w:w="7825" w:type="dxa"/>
            <w:shd w:val="clear" w:color="000000" w:fill="auto"/>
          </w:tcPr>
          <w:p w14:paraId="6D770695" w14:textId="77777777" w:rsidR="00502D72" w:rsidRPr="00252387" w:rsidRDefault="00502D72" w:rsidP="00252387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252387">
              <w:rPr>
                <w:rFonts w:hAnsi="ＭＳ 明朝" w:cs="Times New Roman" w:hint="eastAsia"/>
                <w:color w:val="auto"/>
                <w:kern w:val="2"/>
              </w:rPr>
              <w:t>企画提案書の受付期間において、愛知県から指名停止の措置を受けていないこと。</w:t>
            </w:r>
          </w:p>
        </w:tc>
        <w:tc>
          <w:tcPr>
            <w:tcW w:w="1276" w:type="dxa"/>
            <w:shd w:val="clear" w:color="000000" w:fill="auto"/>
          </w:tcPr>
          <w:p w14:paraId="0A447B71" w14:textId="77777777" w:rsidR="00502D72" w:rsidRPr="00252387" w:rsidRDefault="00502D72" w:rsidP="00252387">
            <w:pPr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502D72" w:rsidRPr="00252387" w14:paraId="2151E1BC" w14:textId="77777777" w:rsidTr="00EE133B">
        <w:tc>
          <w:tcPr>
            <w:tcW w:w="7825" w:type="dxa"/>
            <w:shd w:val="clear" w:color="000000" w:fill="auto"/>
          </w:tcPr>
          <w:p w14:paraId="3EF7748B" w14:textId="7A9D1D43" w:rsidR="00502D72" w:rsidRPr="00252387" w:rsidRDefault="00502D72" w:rsidP="00252387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252387">
              <w:rPr>
                <w:rFonts w:hAnsi="ＭＳ 明朝" w:cs="Times New Roman" w:hint="eastAsia"/>
                <w:color w:val="auto"/>
                <w:kern w:val="2"/>
              </w:rPr>
              <w:t>「愛知県が行う事務及び事業からの暴力団排除に関する合意書（平成24年</w:t>
            </w:r>
            <w:r w:rsidR="00181819">
              <w:rPr>
                <w:rFonts w:hAnsi="ＭＳ 明朝" w:cs="Times New Roman" w:hint="eastAsia"/>
                <w:color w:val="auto"/>
                <w:kern w:val="2"/>
              </w:rPr>
              <w:t>6</w:t>
            </w:r>
            <w:r w:rsidRPr="00252387">
              <w:rPr>
                <w:rFonts w:hAnsi="ＭＳ 明朝" w:cs="Times New Roman" w:hint="eastAsia"/>
                <w:color w:val="auto"/>
                <w:kern w:val="2"/>
              </w:rPr>
              <w:t>月29日付け愛知県知事等・愛知県警察本部長締結）」に基づく排除措置を受けていないこと。</w:t>
            </w:r>
          </w:p>
        </w:tc>
        <w:tc>
          <w:tcPr>
            <w:tcW w:w="1276" w:type="dxa"/>
            <w:shd w:val="clear" w:color="000000" w:fill="auto"/>
          </w:tcPr>
          <w:p w14:paraId="363EC680" w14:textId="77777777" w:rsidR="00502D72" w:rsidRPr="00252387" w:rsidRDefault="00502D72" w:rsidP="00252387">
            <w:pPr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</w:tbl>
    <w:p w14:paraId="5D4DBCD7" w14:textId="77777777" w:rsidR="00847E1B" w:rsidRDefault="00847E1B" w:rsidP="00847E1B">
      <w:pPr>
        <w:adjustRightInd/>
        <w:ind w:left="241" w:rightChars="-59" w:right="-142" w:hangingChars="100" w:hanging="241"/>
        <w:textAlignment w:val="auto"/>
        <w:rPr>
          <w:rFonts w:hAnsi="ＭＳ 明朝" w:cs="Times New Roman"/>
          <w:color w:val="auto"/>
          <w:kern w:val="2"/>
        </w:rPr>
      </w:pPr>
    </w:p>
    <w:p w14:paraId="0A527241" w14:textId="77777777" w:rsidR="00C339BB" w:rsidRPr="00847E1B" w:rsidRDefault="00502D72" w:rsidP="00847E1B">
      <w:pPr>
        <w:adjustRightInd/>
        <w:ind w:left="241" w:rightChars="-59" w:right="-142" w:hangingChars="100" w:hanging="241"/>
        <w:textAlignment w:val="auto"/>
        <w:rPr>
          <w:rFonts w:hAnsi="ＭＳ 明朝" w:cs="Times New Roman"/>
          <w:color w:val="auto"/>
          <w:kern w:val="2"/>
        </w:rPr>
      </w:pPr>
      <w:r>
        <w:rPr>
          <w:rFonts w:hAnsi="ＭＳ 明朝" w:cs="Times New Roman" w:hint="eastAsia"/>
          <w:color w:val="auto"/>
          <w:kern w:val="2"/>
        </w:rPr>
        <w:t>２　担当者連絡先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6559"/>
      </w:tblGrid>
      <w:tr w:rsidR="00847E1B" w:rsidRPr="00847E1B" w14:paraId="276D0847" w14:textId="77777777" w:rsidTr="00EE133B">
        <w:trPr>
          <w:trHeight w:val="513"/>
        </w:trPr>
        <w:tc>
          <w:tcPr>
            <w:tcW w:w="2551" w:type="dxa"/>
            <w:vAlign w:val="center"/>
          </w:tcPr>
          <w:p w14:paraId="17F5DB8B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847E1B">
              <w:rPr>
                <w:rFonts w:hAnsi="ＭＳ 明朝" w:cs="Times New Roman" w:hint="eastAsia"/>
                <w:color w:val="auto"/>
                <w:kern w:val="2"/>
              </w:rPr>
              <w:t>所属（部署名）</w:t>
            </w:r>
          </w:p>
        </w:tc>
        <w:tc>
          <w:tcPr>
            <w:tcW w:w="6559" w:type="dxa"/>
            <w:vAlign w:val="center"/>
          </w:tcPr>
          <w:p w14:paraId="4DF41240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847E1B" w:rsidRPr="00847E1B" w14:paraId="0BE43EBD" w14:textId="77777777" w:rsidTr="00EE133B">
        <w:trPr>
          <w:trHeight w:val="513"/>
        </w:trPr>
        <w:tc>
          <w:tcPr>
            <w:tcW w:w="2551" w:type="dxa"/>
            <w:vAlign w:val="center"/>
          </w:tcPr>
          <w:p w14:paraId="1CE35C45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847E1B">
              <w:rPr>
                <w:rFonts w:hAnsi="ＭＳ 明朝" w:cs="Times New Roman" w:hint="eastAsia"/>
                <w:color w:val="auto"/>
                <w:kern w:val="2"/>
              </w:rPr>
              <w:t>担当者役職名・氏名</w:t>
            </w:r>
          </w:p>
        </w:tc>
        <w:tc>
          <w:tcPr>
            <w:tcW w:w="6559" w:type="dxa"/>
            <w:vAlign w:val="center"/>
          </w:tcPr>
          <w:p w14:paraId="595779B0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847E1B" w:rsidRPr="00847E1B" w14:paraId="76B158AC" w14:textId="77777777" w:rsidTr="00EE133B">
        <w:trPr>
          <w:trHeight w:val="513"/>
        </w:trPr>
        <w:tc>
          <w:tcPr>
            <w:tcW w:w="2551" w:type="dxa"/>
            <w:vAlign w:val="center"/>
          </w:tcPr>
          <w:p w14:paraId="4E479E6B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847E1B">
              <w:rPr>
                <w:rFonts w:hAnsi="ＭＳ 明朝" w:cs="Times New Roman" w:hint="eastAsia"/>
                <w:color w:val="auto"/>
                <w:kern w:val="2"/>
              </w:rPr>
              <w:t>電話</w:t>
            </w:r>
          </w:p>
        </w:tc>
        <w:tc>
          <w:tcPr>
            <w:tcW w:w="6559" w:type="dxa"/>
            <w:vAlign w:val="center"/>
          </w:tcPr>
          <w:p w14:paraId="2C954CD5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847E1B" w:rsidRPr="00847E1B" w14:paraId="04C42A95" w14:textId="77777777" w:rsidTr="00EE133B">
        <w:trPr>
          <w:trHeight w:val="513"/>
        </w:trPr>
        <w:tc>
          <w:tcPr>
            <w:tcW w:w="2551" w:type="dxa"/>
            <w:vAlign w:val="center"/>
          </w:tcPr>
          <w:p w14:paraId="0CA3C1C3" w14:textId="77777777" w:rsidR="00847E1B" w:rsidRPr="00847E1B" w:rsidRDefault="000C364C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>
              <w:rPr>
                <w:rFonts w:hAnsi="ＭＳ 明朝" w:cs="Times New Roman" w:hint="eastAsia"/>
                <w:color w:val="auto"/>
                <w:kern w:val="2"/>
              </w:rPr>
              <w:t>FAX</w:t>
            </w:r>
          </w:p>
        </w:tc>
        <w:tc>
          <w:tcPr>
            <w:tcW w:w="6559" w:type="dxa"/>
            <w:vAlign w:val="center"/>
          </w:tcPr>
          <w:p w14:paraId="014D1250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847E1B" w:rsidRPr="00847E1B" w14:paraId="36B68349" w14:textId="77777777" w:rsidTr="00EE133B">
        <w:trPr>
          <w:trHeight w:val="513"/>
        </w:trPr>
        <w:tc>
          <w:tcPr>
            <w:tcW w:w="2551" w:type="dxa"/>
            <w:vAlign w:val="center"/>
          </w:tcPr>
          <w:p w14:paraId="74A24D59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847E1B">
              <w:rPr>
                <w:rFonts w:hAnsi="ＭＳ 明朝" w:cs="Times New Roman" w:hint="eastAsia"/>
                <w:color w:val="auto"/>
                <w:kern w:val="2"/>
              </w:rPr>
              <w:t>メールアドレス</w:t>
            </w:r>
          </w:p>
        </w:tc>
        <w:tc>
          <w:tcPr>
            <w:tcW w:w="6559" w:type="dxa"/>
            <w:vAlign w:val="center"/>
          </w:tcPr>
          <w:p w14:paraId="117E5604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</w:tbl>
    <w:p w14:paraId="12D76B54" w14:textId="77777777" w:rsidR="00847E1B" w:rsidRPr="002D4D94" w:rsidRDefault="00847E1B" w:rsidP="00502D72">
      <w:pPr>
        <w:adjustRightInd/>
        <w:textAlignment w:val="auto"/>
        <w:rPr>
          <w:rFonts w:hAnsi="ＭＳ 明朝" w:cs="Times New Roman"/>
          <w:color w:val="auto"/>
          <w:kern w:val="2"/>
          <w:szCs w:val="22"/>
        </w:rPr>
      </w:pPr>
    </w:p>
    <w:sectPr w:rsidR="00847E1B" w:rsidRPr="002D4D94" w:rsidSect="00502D72">
      <w:headerReference w:type="default" r:id="rId8"/>
      <w:footerReference w:type="default" r:id="rId9"/>
      <w:type w:val="continuous"/>
      <w:pgSz w:w="11906" w:h="16838" w:code="9"/>
      <w:pgMar w:top="1134" w:right="1134" w:bottom="1021" w:left="1134" w:header="720" w:footer="720" w:gutter="0"/>
      <w:pgNumType w:start="1"/>
      <w:cols w:space="720"/>
      <w:noEndnote/>
      <w:docGrid w:type="linesAndChars" w:linePitch="32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63D83" w14:textId="77777777" w:rsidR="000541C6" w:rsidRDefault="000541C6">
      <w:r>
        <w:separator/>
      </w:r>
    </w:p>
  </w:endnote>
  <w:endnote w:type="continuationSeparator" w:id="0">
    <w:p w14:paraId="530D1376" w14:textId="77777777" w:rsidR="000541C6" w:rsidRDefault="0005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63A24" w14:textId="77777777" w:rsidR="00D600C2" w:rsidRDefault="00D600C2" w:rsidP="0064511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D26E4" w14:textId="77777777" w:rsidR="000541C6" w:rsidRDefault="000541C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DEBAD84" w14:textId="77777777" w:rsidR="000541C6" w:rsidRDefault="00054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1AC5" w14:textId="34139342" w:rsidR="00E05ABB" w:rsidRDefault="00E05ABB" w:rsidP="00E05ABB">
    <w:pPr>
      <w:pStyle w:val="a5"/>
      <w:jc w:val="right"/>
    </w:pPr>
    <w:r w:rsidRPr="00E05ABB">
      <w:rPr>
        <w:rFonts w:hint="eastAsia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34EB1"/>
    <w:multiLevelType w:val="hybridMultilevel"/>
    <w:tmpl w:val="6B0C296C"/>
    <w:lvl w:ilvl="0" w:tplc="F6FA91FE">
      <w:start w:val="2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0F445110"/>
    <w:multiLevelType w:val="hybridMultilevel"/>
    <w:tmpl w:val="45B80514"/>
    <w:lvl w:ilvl="0" w:tplc="0FB6FD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" w15:restartNumberingAfterBreak="0">
    <w:nsid w:val="114118D4"/>
    <w:multiLevelType w:val="hybridMultilevel"/>
    <w:tmpl w:val="C95EA9AC"/>
    <w:lvl w:ilvl="0" w:tplc="F766A4EE">
      <w:numFmt w:val="bullet"/>
      <w:lvlText w:val="・"/>
      <w:lvlJc w:val="left"/>
      <w:pPr>
        <w:tabs>
          <w:tab w:val="num" w:pos="1036"/>
        </w:tabs>
        <w:ind w:left="1036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6"/>
        </w:tabs>
        <w:ind w:left="15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6"/>
        </w:tabs>
        <w:ind w:left="19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6"/>
        </w:tabs>
        <w:ind w:left="23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6"/>
        </w:tabs>
        <w:ind w:left="27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6"/>
        </w:tabs>
        <w:ind w:left="31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6"/>
        </w:tabs>
        <w:ind w:left="36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6"/>
        </w:tabs>
        <w:ind w:left="40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6"/>
        </w:tabs>
        <w:ind w:left="4456" w:hanging="420"/>
      </w:pPr>
      <w:rPr>
        <w:rFonts w:ascii="Wingdings" w:hAnsi="Wingdings" w:hint="default"/>
      </w:rPr>
    </w:lvl>
  </w:abstractNum>
  <w:abstractNum w:abstractNumId="3" w15:restartNumberingAfterBreak="0">
    <w:nsid w:val="159F3623"/>
    <w:multiLevelType w:val="hybridMultilevel"/>
    <w:tmpl w:val="F9FA89A8"/>
    <w:lvl w:ilvl="0" w:tplc="3DDA27C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7F4ACD"/>
    <w:multiLevelType w:val="hybridMultilevel"/>
    <w:tmpl w:val="C02AC12A"/>
    <w:lvl w:ilvl="0" w:tplc="EC0061FE">
      <w:start w:val="2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ＭＳ Ｐ明朝" w:eastAsia="ＭＳ 明朝" w:hAnsi="ＭＳ Ｐ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17210F2A"/>
    <w:multiLevelType w:val="hybridMultilevel"/>
    <w:tmpl w:val="471449D2"/>
    <w:lvl w:ilvl="0" w:tplc="50D0D5DE">
      <w:start w:val="2"/>
      <w:numFmt w:val="bullet"/>
      <w:lvlText w:val="・"/>
      <w:lvlJc w:val="left"/>
      <w:pPr>
        <w:ind w:left="1563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2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3" w:hanging="420"/>
      </w:pPr>
      <w:rPr>
        <w:rFonts w:ascii="Wingdings" w:hAnsi="Wingdings" w:hint="default"/>
      </w:rPr>
    </w:lvl>
  </w:abstractNum>
  <w:abstractNum w:abstractNumId="6" w15:restartNumberingAfterBreak="0">
    <w:nsid w:val="19464A5A"/>
    <w:multiLevelType w:val="hybridMultilevel"/>
    <w:tmpl w:val="FAC05CA2"/>
    <w:lvl w:ilvl="0" w:tplc="5BECD278">
      <w:start w:val="2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2E3264F7"/>
    <w:multiLevelType w:val="hybridMultilevel"/>
    <w:tmpl w:val="6B80895E"/>
    <w:lvl w:ilvl="0" w:tplc="2048AD1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2F0A5DB8"/>
    <w:multiLevelType w:val="hybridMultilevel"/>
    <w:tmpl w:val="B4082FC6"/>
    <w:lvl w:ilvl="0" w:tplc="2E42E1B0">
      <w:start w:val="5"/>
      <w:numFmt w:val="decimalEnclosedCircle"/>
      <w:lvlText w:val="%1"/>
      <w:lvlJc w:val="left"/>
      <w:pPr>
        <w:tabs>
          <w:tab w:val="num" w:pos="424"/>
        </w:tabs>
        <w:ind w:left="4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4"/>
        </w:tabs>
        <w:ind w:left="9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4"/>
        </w:tabs>
        <w:ind w:left="13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44"/>
        </w:tabs>
        <w:ind w:left="17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64"/>
        </w:tabs>
        <w:ind w:left="21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84"/>
        </w:tabs>
        <w:ind w:left="25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04"/>
        </w:tabs>
        <w:ind w:left="30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24"/>
        </w:tabs>
        <w:ind w:left="34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44"/>
        </w:tabs>
        <w:ind w:left="3844" w:hanging="420"/>
      </w:pPr>
      <w:rPr>
        <w:rFonts w:cs="Times New Roman"/>
      </w:rPr>
    </w:lvl>
  </w:abstractNum>
  <w:abstractNum w:abstractNumId="9" w15:restartNumberingAfterBreak="0">
    <w:nsid w:val="375500D9"/>
    <w:multiLevelType w:val="hybridMultilevel"/>
    <w:tmpl w:val="E522E642"/>
    <w:lvl w:ilvl="0" w:tplc="37CC0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BF2E9A"/>
    <w:multiLevelType w:val="hybridMultilevel"/>
    <w:tmpl w:val="A2704D58"/>
    <w:lvl w:ilvl="0" w:tplc="D1F2A864">
      <w:start w:val="1"/>
      <w:numFmt w:val="decimalEnclosedCircle"/>
      <w:lvlText w:val="%1"/>
      <w:lvlJc w:val="left"/>
      <w:pPr>
        <w:tabs>
          <w:tab w:val="num" w:pos="813"/>
        </w:tabs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11" w15:restartNumberingAfterBreak="0">
    <w:nsid w:val="4B63641E"/>
    <w:multiLevelType w:val="hybridMultilevel"/>
    <w:tmpl w:val="8456810A"/>
    <w:lvl w:ilvl="0" w:tplc="294A733E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4EF54BC3"/>
    <w:multiLevelType w:val="hybridMultilevel"/>
    <w:tmpl w:val="58FAE58E"/>
    <w:lvl w:ilvl="0" w:tplc="B57017B8">
      <w:start w:val="1"/>
      <w:numFmt w:val="decimalEnclosedCircle"/>
      <w:lvlText w:val="%1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3" w15:restartNumberingAfterBreak="0">
    <w:nsid w:val="513C3CA1"/>
    <w:multiLevelType w:val="hybridMultilevel"/>
    <w:tmpl w:val="0E52AA20"/>
    <w:lvl w:ilvl="0" w:tplc="F09AE5A2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4" w15:restartNumberingAfterBreak="0">
    <w:nsid w:val="57FE71D0"/>
    <w:multiLevelType w:val="hybridMultilevel"/>
    <w:tmpl w:val="F3BC31F0"/>
    <w:lvl w:ilvl="0" w:tplc="DA7C81DA">
      <w:start w:val="2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ＭＳ Ｐ明朝" w:eastAsia="ＭＳ 明朝" w:hAnsi="ＭＳ Ｐ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599E3E2C"/>
    <w:multiLevelType w:val="hybridMultilevel"/>
    <w:tmpl w:val="EC087A3E"/>
    <w:lvl w:ilvl="0" w:tplc="8D5CAD8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6" w15:restartNumberingAfterBreak="0">
    <w:nsid w:val="5FD54968"/>
    <w:multiLevelType w:val="hybridMultilevel"/>
    <w:tmpl w:val="B2421CCE"/>
    <w:lvl w:ilvl="0" w:tplc="10E8D66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62C9091A"/>
    <w:multiLevelType w:val="hybridMultilevel"/>
    <w:tmpl w:val="90C44A3A"/>
    <w:lvl w:ilvl="0" w:tplc="8B8CDEF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66300356"/>
    <w:multiLevelType w:val="hybridMultilevel"/>
    <w:tmpl w:val="9796F798"/>
    <w:lvl w:ilvl="0" w:tplc="24089C1E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9" w15:restartNumberingAfterBreak="0">
    <w:nsid w:val="6AEB7FF7"/>
    <w:multiLevelType w:val="hybridMultilevel"/>
    <w:tmpl w:val="3A72A65A"/>
    <w:lvl w:ilvl="0" w:tplc="A1D2738C">
      <w:start w:val="1"/>
      <w:numFmt w:val="decimalEnclosedCircle"/>
      <w:lvlText w:val="%1"/>
      <w:lvlJc w:val="left"/>
      <w:pPr>
        <w:tabs>
          <w:tab w:val="num" w:pos="901"/>
        </w:tabs>
        <w:ind w:left="90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</w:lvl>
  </w:abstractNum>
  <w:abstractNum w:abstractNumId="20" w15:restartNumberingAfterBreak="0">
    <w:nsid w:val="715D581A"/>
    <w:multiLevelType w:val="hybridMultilevel"/>
    <w:tmpl w:val="844A93B8"/>
    <w:lvl w:ilvl="0" w:tplc="73922AA6">
      <w:start w:val="2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1" w15:restartNumberingAfterBreak="0">
    <w:nsid w:val="74AB1A21"/>
    <w:multiLevelType w:val="hybridMultilevel"/>
    <w:tmpl w:val="38987118"/>
    <w:lvl w:ilvl="0" w:tplc="9D16EC20">
      <w:start w:val="2"/>
      <w:numFmt w:val="decimalEnclosedCircle"/>
      <w:lvlText w:val="%1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2"/>
        </w:tabs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2"/>
        </w:tabs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2"/>
        </w:tabs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2"/>
        </w:tabs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2"/>
        </w:tabs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2"/>
        </w:tabs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2"/>
        </w:tabs>
        <w:ind w:left="4272" w:hanging="420"/>
      </w:pPr>
    </w:lvl>
  </w:abstractNum>
  <w:abstractNum w:abstractNumId="22" w15:restartNumberingAfterBreak="0">
    <w:nsid w:val="754F35F3"/>
    <w:multiLevelType w:val="hybridMultilevel"/>
    <w:tmpl w:val="FDF2EF32"/>
    <w:lvl w:ilvl="0" w:tplc="6706A7A6">
      <w:start w:val="2"/>
      <w:numFmt w:val="bullet"/>
      <w:lvlText w:val="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num w:numId="1" w16cid:durableId="877469746">
    <w:abstractNumId w:val="4"/>
  </w:num>
  <w:num w:numId="2" w16cid:durableId="920867463">
    <w:abstractNumId w:val="14"/>
  </w:num>
  <w:num w:numId="3" w16cid:durableId="411122716">
    <w:abstractNumId w:val="6"/>
  </w:num>
  <w:num w:numId="4" w16cid:durableId="1759984646">
    <w:abstractNumId w:val="0"/>
  </w:num>
  <w:num w:numId="5" w16cid:durableId="929891434">
    <w:abstractNumId w:val="7"/>
  </w:num>
  <w:num w:numId="6" w16cid:durableId="207302363">
    <w:abstractNumId w:val="17"/>
  </w:num>
  <w:num w:numId="7" w16cid:durableId="808790653">
    <w:abstractNumId w:val="3"/>
  </w:num>
  <w:num w:numId="8" w16cid:durableId="1277635440">
    <w:abstractNumId w:val="11"/>
  </w:num>
  <w:num w:numId="9" w16cid:durableId="2049837545">
    <w:abstractNumId w:val="16"/>
  </w:num>
  <w:num w:numId="10" w16cid:durableId="1833980557">
    <w:abstractNumId w:val="8"/>
  </w:num>
  <w:num w:numId="11" w16cid:durableId="2105569169">
    <w:abstractNumId w:val="22"/>
  </w:num>
  <w:num w:numId="12" w16cid:durableId="1527211887">
    <w:abstractNumId w:val="13"/>
  </w:num>
  <w:num w:numId="13" w16cid:durableId="192302242">
    <w:abstractNumId w:val="1"/>
  </w:num>
  <w:num w:numId="14" w16cid:durableId="574127488">
    <w:abstractNumId w:val="18"/>
  </w:num>
  <w:num w:numId="15" w16cid:durableId="799306271">
    <w:abstractNumId w:val="19"/>
  </w:num>
  <w:num w:numId="16" w16cid:durableId="2098938791">
    <w:abstractNumId w:val="21"/>
  </w:num>
  <w:num w:numId="17" w16cid:durableId="319697616">
    <w:abstractNumId w:val="12"/>
  </w:num>
  <w:num w:numId="18" w16cid:durableId="1078598357">
    <w:abstractNumId w:val="10"/>
  </w:num>
  <w:num w:numId="19" w16cid:durableId="564755681">
    <w:abstractNumId w:val="2"/>
  </w:num>
  <w:num w:numId="20" w16cid:durableId="609895235">
    <w:abstractNumId w:val="9"/>
  </w:num>
  <w:num w:numId="21" w16cid:durableId="817188240">
    <w:abstractNumId w:val="15"/>
  </w:num>
  <w:num w:numId="22" w16cid:durableId="170028835">
    <w:abstractNumId w:val="20"/>
  </w:num>
  <w:num w:numId="23" w16cid:durableId="1081652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1"/>
  <w:drawingGridVerticalSpacing w:val="327"/>
  <w:displayHorizontalDrawingGridEvery w:val="0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D19"/>
    <w:rsid w:val="00001B68"/>
    <w:rsid w:val="0000422E"/>
    <w:rsid w:val="00004A23"/>
    <w:rsid w:val="000055F8"/>
    <w:rsid w:val="00006264"/>
    <w:rsid w:val="000111FE"/>
    <w:rsid w:val="00013FD7"/>
    <w:rsid w:val="00014742"/>
    <w:rsid w:val="00014B4C"/>
    <w:rsid w:val="00020519"/>
    <w:rsid w:val="00022587"/>
    <w:rsid w:val="00024B1A"/>
    <w:rsid w:val="00025235"/>
    <w:rsid w:val="00026E95"/>
    <w:rsid w:val="000312CD"/>
    <w:rsid w:val="00031DC9"/>
    <w:rsid w:val="00032CA0"/>
    <w:rsid w:val="00033A0C"/>
    <w:rsid w:val="00033D1B"/>
    <w:rsid w:val="00033DFA"/>
    <w:rsid w:val="000342E3"/>
    <w:rsid w:val="00041BD6"/>
    <w:rsid w:val="00046B1F"/>
    <w:rsid w:val="00052B1C"/>
    <w:rsid w:val="000541C6"/>
    <w:rsid w:val="00054B89"/>
    <w:rsid w:val="000556D3"/>
    <w:rsid w:val="000616F1"/>
    <w:rsid w:val="00063EF7"/>
    <w:rsid w:val="0006407D"/>
    <w:rsid w:val="00066D8D"/>
    <w:rsid w:val="0007082C"/>
    <w:rsid w:val="00073665"/>
    <w:rsid w:val="0007786A"/>
    <w:rsid w:val="00081FCE"/>
    <w:rsid w:val="00082D88"/>
    <w:rsid w:val="000858B3"/>
    <w:rsid w:val="00085E8C"/>
    <w:rsid w:val="000901FB"/>
    <w:rsid w:val="000905D4"/>
    <w:rsid w:val="0009071D"/>
    <w:rsid w:val="0009583B"/>
    <w:rsid w:val="00095BF1"/>
    <w:rsid w:val="000965B6"/>
    <w:rsid w:val="00096C83"/>
    <w:rsid w:val="000A1553"/>
    <w:rsid w:val="000A4510"/>
    <w:rsid w:val="000A5CE9"/>
    <w:rsid w:val="000A6DE6"/>
    <w:rsid w:val="000B56C9"/>
    <w:rsid w:val="000C1072"/>
    <w:rsid w:val="000C1622"/>
    <w:rsid w:val="000C1E54"/>
    <w:rsid w:val="000C364C"/>
    <w:rsid w:val="000C47F6"/>
    <w:rsid w:val="000C59C1"/>
    <w:rsid w:val="000D0B03"/>
    <w:rsid w:val="000D0BCE"/>
    <w:rsid w:val="000D289C"/>
    <w:rsid w:val="000D31B4"/>
    <w:rsid w:val="000D33F0"/>
    <w:rsid w:val="000D3870"/>
    <w:rsid w:val="000D5BF9"/>
    <w:rsid w:val="000D75D5"/>
    <w:rsid w:val="000E04C4"/>
    <w:rsid w:val="000E1B01"/>
    <w:rsid w:val="000E1ECD"/>
    <w:rsid w:val="000E4809"/>
    <w:rsid w:val="000E7C77"/>
    <w:rsid w:val="000F0E20"/>
    <w:rsid w:val="000F1B8E"/>
    <w:rsid w:val="000F2FD1"/>
    <w:rsid w:val="000F69FA"/>
    <w:rsid w:val="000F7972"/>
    <w:rsid w:val="00102CE6"/>
    <w:rsid w:val="001039F4"/>
    <w:rsid w:val="00105934"/>
    <w:rsid w:val="00105E51"/>
    <w:rsid w:val="00110F16"/>
    <w:rsid w:val="001136B7"/>
    <w:rsid w:val="00113DCD"/>
    <w:rsid w:val="001219AF"/>
    <w:rsid w:val="00121E75"/>
    <w:rsid w:val="0012656D"/>
    <w:rsid w:val="0012714B"/>
    <w:rsid w:val="001312A8"/>
    <w:rsid w:val="00132C1E"/>
    <w:rsid w:val="0013550A"/>
    <w:rsid w:val="001375E2"/>
    <w:rsid w:val="00141690"/>
    <w:rsid w:val="0014258E"/>
    <w:rsid w:val="00154642"/>
    <w:rsid w:val="00156717"/>
    <w:rsid w:val="001619A2"/>
    <w:rsid w:val="00161BBF"/>
    <w:rsid w:val="00162B0D"/>
    <w:rsid w:val="00163465"/>
    <w:rsid w:val="001643FE"/>
    <w:rsid w:val="00165747"/>
    <w:rsid w:val="00175720"/>
    <w:rsid w:val="001771F8"/>
    <w:rsid w:val="00180689"/>
    <w:rsid w:val="001806F2"/>
    <w:rsid w:val="00181819"/>
    <w:rsid w:val="00184A3A"/>
    <w:rsid w:val="00184B57"/>
    <w:rsid w:val="00184EDB"/>
    <w:rsid w:val="0018639B"/>
    <w:rsid w:val="00186EAE"/>
    <w:rsid w:val="00187E65"/>
    <w:rsid w:val="0019396E"/>
    <w:rsid w:val="00196189"/>
    <w:rsid w:val="00197E8B"/>
    <w:rsid w:val="001A04BB"/>
    <w:rsid w:val="001A42FA"/>
    <w:rsid w:val="001A69FC"/>
    <w:rsid w:val="001A6BB5"/>
    <w:rsid w:val="001A77BD"/>
    <w:rsid w:val="001B2118"/>
    <w:rsid w:val="001B4936"/>
    <w:rsid w:val="001B735B"/>
    <w:rsid w:val="001B7634"/>
    <w:rsid w:val="001B77A7"/>
    <w:rsid w:val="001B7847"/>
    <w:rsid w:val="001C003F"/>
    <w:rsid w:val="001C075B"/>
    <w:rsid w:val="001C1A36"/>
    <w:rsid w:val="001C7AB0"/>
    <w:rsid w:val="001D0F27"/>
    <w:rsid w:val="001D2CA6"/>
    <w:rsid w:val="001D34EC"/>
    <w:rsid w:val="001D4C81"/>
    <w:rsid w:val="001D7545"/>
    <w:rsid w:val="001E11B6"/>
    <w:rsid w:val="001E129E"/>
    <w:rsid w:val="001E16F3"/>
    <w:rsid w:val="001E2B51"/>
    <w:rsid w:val="001E3E5D"/>
    <w:rsid w:val="001E5D75"/>
    <w:rsid w:val="001F0017"/>
    <w:rsid w:val="001F1F02"/>
    <w:rsid w:val="001F3141"/>
    <w:rsid w:val="001F768B"/>
    <w:rsid w:val="00201DFF"/>
    <w:rsid w:val="002035AD"/>
    <w:rsid w:val="00204CE4"/>
    <w:rsid w:val="00206F7A"/>
    <w:rsid w:val="00210688"/>
    <w:rsid w:val="00210FD2"/>
    <w:rsid w:val="00215C26"/>
    <w:rsid w:val="0021797A"/>
    <w:rsid w:val="00220B2A"/>
    <w:rsid w:val="00220B56"/>
    <w:rsid w:val="00220C06"/>
    <w:rsid w:val="00220C65"/>
    <w:rsid w:val="00222E9A"/>
    <w:rsid w:val="002251AA"/>
    <w:rsid w:val="00226E78"/>
    <w:rsid w:val="00233BA2"/>
    <w:rsid w:val="002456FD"/>
    <w:rsid w:val="00246615"/>
    <w:rsid w:val="00247755"/>
    <w:rsid w:val="00250C9C"/>
    <w:rsid w:val="00252387"/>
    <w:rsid w:val="002554DE"/>
    <w:rsid w:val="002561C3"/>
    <w:rsid w:val="002562A5"/>
    <w:rsid w:val="002614D3"/>
    <w:rsid w:val="00262B74"/>
    <w:rsid w:val="00263A54"/>
    <w:rsid w:val="00263DBD"/>
    <w:rsid w:val="00266F91"/>
    <w:rsid w:val="00270BAA"/>
    <w:rsid w:val="00270DDE"/>
    <w:rsid w:val="00271482"/>
    <w:rsid w:val="00272A87"/>
    <w:rsid w:val="00272C46"/>
    <w:rsid w:val="00273388"/>
    <w:rsid w:val="00274F3D"/>
    <w:rsid w:val="002847FB"/>
    <w:rsid w:val="0028565F"/>
    <w:rsid w:val="00286B2C"/>
    <w:rsid w:val="00287B6C"/>
    <w:rsid w:val="00290939"/>
    <w:rsid w:val="00290A7B"/>
    <w:rsid w:val="00292394"/>
    <w:rsid w:val="00294A7B"/>
    <w:rsid w:val="00297406"/>
    <w:rsid w:val="00297552"/>
    <w:rsid w:val="002A35DA"/>
    <w:rsid w:val="002A3C5E"/>
    <w:rsid w:val="002A59FE"/>
    <w:rsid w:val="002B1A08"/>
    <w:rsid w:val="002B3C3A"/>
    <w:rsid w:val="002B651F"/>
    <w:rsid w:val="002B76E1"/>
    <w:rsid w:val="002D12FC"/>
    <w:rsid w:val="002D1AA4"/>
    <w:rsid w:val="002D2D7F"/>
    <w:rsid w:val="002D4BAF"/>
    <w:rsid w:val="002D4D94"/>
    <w:rsid w:val="002D5573"/>
    <w:rsid w:val="002D5D5E"/>
    <w:rsid w:val="002E04A6"/>
    <w:rsid w:val="002F0CD9"/>
    <w:rsid w:val="002F0E45"/>
    <w:rsid w:val="00301489"/>
    <w:rsid w:val="00301AC3"/>
    <w:rsid w:val="00303182"/>
    <w:rsid w:val="003058FD"/>
    <w:rsid w:val="00305ACB"/>
    <w:rsid w:val="00310DD0"/>
    <w:rsid w:val="00312338"/>
    <w:rsid w:val="0031632C"/>
    <w:rsid w:val="00321DED"/>
    <w:rsid w:val="003220DC"/>
    <w:rsid w:val="0032213E"/>
    <w:rsid w:val="00324EF9"/>
    <w:rsid w:val="0032565D"/>
    <w:rsid w:val="003339EC"/>
    <w:rsid w:val="00334F36"/>
    <w:rsid w:val="00337186"/>
    <w:rsid w:val="003448B4"/>
    <w:rsid w:val="003448CF"/>
    <w:rsid w:val="00351F24"/>
    <w:rsid w:val="00355255"/>
    <w:rsid w:val="003569CC"/>
    <w:rsid w:val="0036294A"/>
    <w:rsid w:val="00363BBE"/>
    <w:rsid w:val="00364473"/>
    <w:rsid w:val="003654E2"/>
    <w:rsid w:val="00371AA3"/>
    <w:rsid w:val="0037291C"/>
    <w:rsid w:val="00376901"/>
    <w:rsid w:val="00376DB7"/>
    <w:rsid w:val="003777C3"/>
    <w:rsid w:val="0038221F"/>
    <w:rsid w:val="00384185"/>
    <w:rsid w:val="0038459C"/>
    <w:rsid w:val="00385041"/>
    <w:rsid w:val="00386869"/>
    <w:rsid w:val="0039165C"/>
    <w:rsid w:val="0039229A"/>
    <w:rsid w:val="00394230"/>
    <w:rsid w:val="00395A09"/>
    <w:rsid w:val="00396A38"/>
    <w:rsid w:val="00396D19"/>
    <w:rsid w:val="0039716D"/>
    <w:rsid w:val="00397A56"/>
    <w:rsid w:val="003A4987"/>
    <w:rsid w:val="003A5E98"/>
    <w:rsid w:val="003A70DE"/>
    <w:rsid w:val="003B00FD"/>
    <w:rsid w:val="003B52C4"/>
    <w:rsid w:val="003C4BA2"/>
    <w:rsid w:val="003C773C"/>
    <w:rsid w:val="003C7BB9"/>
    <w:rsid w:val="003D0A09"/>
    <w:rsid w:val="003D0F3A"/>
    <w:rsid w:val="003D129E"/>
    <w:rsid w:val="003D2754"/>
    <w:rsid w:val="003D39D7"/>
    <w:rsid w:val="003D5DF0"/>
    <w:rsid w:val="003D6AAC"/>
    <w:rsid w:val="003D6E90"/>
    <w:rsid w:val="003E0681"/>
    <w:rsid w:val="003E1A14"/>
    <w:rsid w:val="003E518A"/>
    <w:rsid w:val="003E7C73"/>
    <w:rsid w:val="003F4DF6"/>
    <w:rsid w:val="003F7CA0"/>
    <w:rsid w:val="003F7D3D"/>
    <w:rsid w:val="00400CD1"/>
    <w:rsid w:val="00401F0B"/>
    <w:rsid w:val="004105E6"/>
    <w:rsid w:val="00410EDE"/>
    <w:rsid w:val="00410F9D"/>
    <w:rsid w:val="00412872"/>
    <w:rsid w:val="00415352"/>
    <w:rsid w:val="004168BF"/>
    <w:rsid w:val="00417BFA"/>
    <w:rsid w:val="00417C6B"/>
    <w:rsid w:val="0042085D"/>
    <w:rsid w:val="00423D70"/>
    <w:rsid w:val="00426B8C"/>
    <w:rsid w:val="00432E53"/>
    <w:rsid w:val="00434988"/>
    <w:rsid w:val="004350D5"/>
    <w:rsid w:val="00435608"/>
    <w:rsid w:val="004446D2"/>
    <w:rsid w:val="00444C78"/>
    <w:rsid w:val="00445593"/>
    <w:rsid w:val="004512F1"/>
    <w:rsid w:val="00451E53"/>
    <w:rsid w:val="004575E5"/>
    <w:rsid w:val="004606BA"/>
    <w:rsid w:val="004651F6"/>
    <w:rsid w:val="00467CB1"/>
    <w:rsid w:val="00470999"/>
    <w:rsid w:val="00473CD2"/>
    <w:rsid w:val="00475912"/>
    <w:rsid w:val="00477B4C"/>
    <w:rsid w:val="00477F71"/>
    <w:rsid w:val="004816D6"/>
    <w:rsid w:val="00482B87"/>
    <w:rsid w:val="004856E7"/>
    <w:rsid w:val="00486F77"/>
    <w:rsid w:val="0049438B"/>
    <w:rsid w:val="00495F6B"/>
    <w:rsid w:val="00496089"/>
    <w:rsid w:val="00496A2F"/>
    <w:rsid w:val="004A0DE2"/>
    <w:rsid w:val="004A39AD"/>
    <w:rsid w:val="004A4C42"/>
    <w:rsid w:val="004B425A"/>
    <w:rsid w:val="004B7C4E"/>
    <w:rsid w:val="004B7C96"/>
    <w:rsid w:val="004C4225"/>
    <w:rsid w:val="004C4CC2"/>
    <w:rsid w:val="004C690F"/>
    <w:rsid w:val="004C6F0D"/>
    <w:rsid w:val="004D1328"/>
    <w:rsid w:val="004D2F3F"/>
    <w:rsid w:val="004D3C89"/>
    <w:rsid w:val="004D50A7"/>
    <w:rsid w:val="004D68F0"/>
    <w:rsid w:val="004E0553"/>
    <w:rsid w:val="004E5A49"/>
    <w:rsid w:val="004E7A7C"/>
    <w:rsid w:val="004F22C9"/>
    <w:rsid w:val="004F35CF"/>
    <w:rsid w:val="004F5FD5"/>
    <w:rsid w:val="00500B54"/>
    <w:rsid w:val="00501E3C"/>
    <w:rsid w:val="00502D72"/>
    <w:rsid w:val="00504B01"/>
    <w:rsid w:val="005054BC"/>
    <w:rsid w:val="005072FB"/>
    <w:rsid w:val="00507A70"/>
    <w:rsid w:val="00510E39"/>
    <w:rsid w:val="00511F99"/>
    <w:rsid w:val="0051231A"/>
    <w:rsid w:val="005128BB"/>
    <w:rsid w:val="00513AFF"/>
    <w:rsid w:val="00515182"/>
    <w:rsid w:val="00516CBD"/>
    <w:rsid w:val="00522D4E"/>
    <w:rsid w:val="00522D76"/>
    <w:rsid w:val="005256A7"/>
    <w:rsid w:val="00525969"/>
    <w:rsid w:val="005267F0"/>
    <w:rsid w:val="00527531"/>
    <w:rsid w:val="00531759"/>
    <w:rsid w:val="005325FA"/>
    <w:rsid w:val="00532C7D"/>
    <w:rsid w:val="005340AE"/>
    <w:rsid w:val="00535169"/>
    <w:rsid w:val="00536540"/>
    <w:rsid w:val="00536FFC"/>
    <w:rsid w:val="005418EB"/>
    <w:rsid w:val="00542C52"/>
    <w:rsid w:val="0054622D"/>
    <w:rsid w:val="00547708"/>
    <w:rsid w:val="00551221"/>
    <w:rsid w:val="00552BA3"/>
    <w:rsid w:val="0055622A"/>
    <w:rsid w:val="005566A8"/>
    <w:rsid w:val="00562A14"/>
    <w:rsid w:val="005664D7"/>
    <w:rsid w:val="00567FC5"/>
    <w:rsid w:val="005759B1"/>
    <w:rsid w:val="0057644E"/>
    <w:rsid w:val="00576FD8"/>
    <w:rsid w:val="00577E8F"/>
    <w:rsid w:val="0058027C"/>
    <w:rsid w:val="0058224D"/>
    <w:rsid w:val="00583DF5"/>
    <w:rsid w:val="00585896"/>
    <w:rsid w:val="00586C6E"/>
    <w:rsid w:val="00587447"/>
    <w:rsid w:val="00587D11"/>
    <w:rsid w:val="00590889"/>
    <w:rsid w:val="0059103B"/>
    <w:rsid w:val="005927A7"/>
    <w:rsid w:val="005938B5"/>
    <w:rsid w:val="00595080"/>
    <w:rsid w:val="005A322D"/>
    <w:rsid w:val="005A39F2"/>
    <w:rsid w:val="005A48F3"/>
    <w:rsid w:val="005A713A"/>
    <w:rsid w:val="005B047B"/>
    <w:rsid w:val="005B5E2E"/>
    <w:rsid w:val="005B71CB"/>
    <w:rsid w:val="005B7819"/>
    <w:rsid w:val="005C1F4C"/>
    <w:rsid w:val="005C4A34"/>
    <w:rsid w:val="005C55BB"/>
    <w:rsid w:val="005C6BD9"/>
    <w:rsid w:val="005C7EB2"/>
    <w:rsid w:val="005D00F4"/>
    <w:rsid w:val="005D1BB2"/>
    <w:rsid w:val="005D1CA2"/>
    <w:rsid w:val="005D756A"/>
    <w:rsid w:val="005D78D8"/>
    <w:rsid w:val="005E12A4"/>
    <w:rsid w:val="005E2AE0"/>
    <w:rsid w:val="005E2AFC"/>
    <w:rsid w:val="005E2FCB"/>
    <w:rsid w:val="005E6053"/>
    <w:rsid w:val="005F1E0A"/>
    <w:rsid w:val="005F2A01"/>
    <w:rsid w:val="005F33CF"/>
    <w:rsid w:val="005F3E8C"/>
    <w:rsid w:val="005F72F9"/>
    <w:rsid w:val="0060197C"/>
    <w:rsid w:val="0060199A"/>
    <w:rsid w:val="00602071"/>
    <w:rsid w:val="00602780"/>
    <w:rsid w:val="0060293D"/>
    <w:rsid w:val="00605F80"/>
    <w:rsid w:val="00606F10"/>
    <w:rsid w:val="00607A6E"/>
    <w:rsid w:val="00610500"/>
    <w:rsid w:val="00610541"/>
    <w:rsid w:val="006124D3"/>
    <w:rsid w:val="006128FE"/>
    <w:rsid w:val="00613A4D"/>
    <w:rsid w:val="00614278"/>
    <w:rsid w:val="00617846"/>
    <w:rsid w:val="006245AA"/>
    <w:rsid w:val="0063140A"/>
    <w:rsid w:val="00632AC1"/>
    <w:rsid w:val="00635620"/>
    <w:rsid w:val="00635D09"/>
    <w:rsid w:val="00637683"/>
    <w:rsid w:val="0064434E"/>
    <w:rsid w:val="00645111"/>
    <w:rsid w:val="00646D7C"/>
    <w:rsid w:val="00651B44"/>
    <w:rsid w:val="00653E33"/>
    <w:rsid w:val="006544FB"/>
    <w:rsid w:val="00654E3B"/>
    <w:rsid w:val="00655315"/>
    <w:rsid w:val="00656F4F"/>
    <w:rsid w:val="00662C43"/>
    <w:rsid w:val="00665992"/>
    <w:rsid w:val="00666AA1"/>
    <w:rsid w:val="00666E0C"/>
    <w:rsid w:val="00670525"/>
    <w:rsid w:val="00671F38"/>
    <w:rsid w:val="00672759"/>
    <w:rsid w:val="00676ECD"/>
    <w:rsid w:val="006865E2"/>
    <w:rsid w:val="00690E08"/>
    <w:rsid w:val="00691D89"/>
    <w:rsid w:val="006939CC"/>
    <w:rsid w:val="006944B0"/>
    <w:rsid w:val="006A67A0"/>
    <w:rsid w:val="006B10BC"/>
    <w:rsid w:val="006B26CF"/>
    <w:rsid w:val="006B26FD"/>
    <w:rsid w:val="006B2BCF"/>
    <w:rsid w:val="006B6C85"/>
    <w:rsid w:val="006B7AC5"/>
    <w:rsid w:val="006C1232"/>
    <w:rsid w:val="006C5101"/>
    <w:rsid w:val="006D030F"/>
    <w:rsid w:val="006D23C0"/>
    <w:rsid w:val="006D2A91"/>
    <w:rsid w:val="006E043C"/>
    <w:rsid w:val="006E1A72"/>
    <w:rsid w:val="006E2F66"/>
    <w:rsid w:val="006E38A1"/>
    <w:rsid w:val="006E4843"/>
    <w:rsid w:val="006E4B4B"/>
    <w:rsid w:val="006E56BA"/>
    <w:rsid w:val="006E5FFB"/>
    <w:rsid w:val="006E6A54"/>
    <w:rsid w:val="006F057C"/>
    <w:rsid w:val="006F2BE5"/>
    <w:rsid w:val="006F358C"/>
    <w:rsid w:val="00700311"/>
    <w:rsid w:val="007055BB"/>
    <w:rsid w:val="00711AB7"/>
    <w:rsid w:val="007144F8"/>
    <w:rsid w:val="0071475E"/>
    <w:rsid w:val="007154E6"/>
    <w:rsid w:val="0072012E"/>
    <w:rsid w:val="00723D62"/>
    <w:rsid w:val="007275C5"/>
    <w:rsid w:val="007326C6"/>
    <w:rsid w:val="00733302"/>
    <w:rsid w:val="00736710"/>
    <w:rsid w:val="00740EAE"/>
    <w:rsid w:val="007429C2"/>
    <w:rsid w:val="007430CD"/>
    <w:rsid w:val="00746251"/>
    <w:rsid w:val="0074722C"/>
    <w:rsid w:val="00752F1A"/>
    <w:rsid w:val="00754676"/>
    <w:rsid w:val="00755BC8"/>
    <w:rsid w:val="007569BF"/>
    <w:rsid w:val="0076124E"/>
    <w:rsid w:val="00766C81"/>
    <w:rsid w:val="00771947"/>
    <w:rsid w:val="00771B90"/>
    <w:rsid w:val="00771C12"/>
    <w:rsid w:val="0077233A"/>
    <w:rsid w:val="007728D6"/>
    <w:rsid w:val="00775140"/>
    <w:rsid w:val="007757CE"/>
    <w:rsid w:val="00775A58"/>
    <w:rsid w:val="00780EBE"/>
    <w:rsid w:val="007857A8"/>
    <w:rsid w:val="00786DEE"/>
    <w:rsid w:val="007931AD"/>
    <w:rsid w:val="00795722"/>
    <w:rsid w:val="007965A1"/>
    <w:rsid w:val="00796F1A"/>
    <w:rsid w:val="007A10B6"/>
    <w:rsid w:val="007A30E6"/>
    <w:rsid w:val="007A51CE"/>
    <w:rsid w:val="007A7366"/>
    <w:rsid w:val="007B2D89"/>
    <w:rsid w:val="007B307B"/>
    <w:rsid w:val="007B3382"/>
    <w:rsid w:val="007B5E5A"/>
    <w:rsid w:val="007C3E0A"/>
    <w:rsid w:val="007C6256"/>
    <w:rsid w:val="007D383A"/>
    <w:rsid w:val="007D4A43"/>
    <w:rsid w:val="007E4C75"/>
    <w:rsid w:val="007F29F1"/>
    <w:rsid w:val="007F614E"/>
    <w:rsid w:val="007F76AB"/>
    <w:rsid w:val="00801142"/>
    <w:rsid w:val="008018A5"/>
    <w:rsid w:val="008035CA"/>
    <w:rsid w:val="00805262"/>
    <w:rsid w:val="00806346"/>
    <w:rsid w:val="0080638E"/>
    <w:rsid w:val="00807ED3"/>
    <w:rsid w:val="00811540"/>
    <w:rsid w:val="008118D0"/>
    <w:rsid w:val="00812AE7"/>
    <w:rsid w:val="00814518"/>
    <w:rsid w:val="00814A58"/>
    <w:rsid w:val="00814D11"/>
    <w:rsid w:val="00816A15"/>
    <w:rsid w:val="00816FDD"/>
    <w:rsid w:val="00823145"/>
    <w:rsid w:val="00824567"/>
    <w:rsid w:val="00826BF4"/>
    <w:rsid w:val="008374EF"/>
    <w:rsid w:val="00837E30"/>
    <w:rsid w:val="0084078F"/>
    <w:rsid w:val="008438C8"/>
    <w:rsid w:val="00844C11"/>
    <w:rsid w:val="00844ECF"/>
    <w:rsid w:val="00845E3D"/>
    <w:rsid w:val="00847E1B"/>
    <w:rsid w:val="008519A9"/>
    <w:rsid w:val="008528EE"/>
    <w:rsid w:val="00852CC0"/>
    <w:rsid w:val="008565B8"/>
    <w:rsid w:val="00857B89"/>
    <w:rsid w:val="008601B3"/>
    <w:rsid w:val="0086097D"/>
    <w:rsid w:val="00864489"/>
    <w:rsid w:val="008644C3"/>
    <w:rsid w:val="00865A4A"/>
    <w:rsid w:val="00872811"/>
    <w:rsid w:val="00874924"/>
    <w:rsid w:val="0087527F"/>
    <w:rsid w:val="00876FA4"/>
    <w:rsid w:val="0087777D"/>
    <w:rsid w:val="00881188"/>
    <w:rsid w:val="00881F13"/>
    <w:rsid w:val="00884140"/>
    <w:rsid w:val="00884A7E"/>
    <w:rsid w:val="00887270"/>
    <w:rsid w:val="0089068F"/>
    <w:rsid w:val="00890744"/>
    <w:rsid w:val="008940FC"/>
    <w:rsid w:val="00895309"/>
    <w:rsid w:val="00895EF2"/>
    <w:rsid w:val="00897E77"/>
    <w:rsid w:val="008A1997"/>
    <w:rsid w:val="008A2AC9"/>
    <w:rsid w:val="008A2CC6"/>
    <w:rsid w:val="008A3B16"/>
    <w:rsid w:val="008A5391"/>
    <w:rsid w:val="008A5C78"/>
    <w:rsid w:val="008A7A22"/>
    <w:rsid w:val="008A7FCA"/>
    <w:rsid w:val="008B12F2"/>
    <w:rsid w:val="008B3632"/>
    <w:rsid w:val="008B4A91"/>
    <w:rsid w:val="008B4B43"/>
    <w:rsid w:val="008B64C6"/>
    <w:rsid w:val="008B77BA"/>
    <w:rsid w:val="008B7E6D"/>
    <w:rsid w:val="008B7EB6"/>
    <w:rsid w:val="008C15AB"/>
    <w:rsid w:val="008C3217"/>
    <w:rsid w:val="008C325D"/>
    <w:rsid w:val="008C7F01"/>
    <w:rsid w:val="008D12A9"/>
    <w:rsid w:val="008D79F6"/>
    <w:rsid w:val="008E0634"/>
    <w:rsid w:val="008E11C1"/>
    <w:rsid w:val="008E5DAF"/>
    <w:rsid w:val="008E71DD"/>
    <w:rsid w:val="008E77CD"/>
    <w:rsid w:val="008E7AD8"/>
    <w:rsid w:val="008F0EB2"/>
    <w:rsid w:val="008F1DEF"/>
    <w:rsid w:val="008F2575"/>
    <w:rsid w:val="008F38C7"/>
    <w:rsid w:val="009004F2"/>
    <w:rsid w:val="00901443"/>
    <w:rsid w:val="009071BE"/>
    <w:rsid w:val="009078C4"/>
    <w:rsid w:val="009101BC"/>
    <w:rsid w:val="00911DDB"/>
    <w:rsid w:val="00912F9F"/>
    <w:rsid w:val="0091379E"/>
    <w:rsid w:val="00914732"/>
    <w:rsid w:val="0091629D"/>
    <w:rsid w:val="00916651"/>
    <w:rsid w:val="00923B99"/>
    <w:rsid w:val="009243D2"/>
    <w:rsid w:val="009244AC"/>
    <w:rsid w:val="00924DE6"/>
    <w:rsid w:val="00925F26"/>
    <w:rsid w:val="0092600E"/>
    <w:rsid w:val="009273B9"/>
    <w:rsid w:val="00927D7E"/>
    <w:rsid w:val="00930238"/>
    <w:rsid w:val="00932684"/>
    <w:rsid w:val="0093480F"/>
    <w:rsid w:val="00934BE4"/>
    <w:rsid w:val="00934FC9"/>
    <w:rsid w:val="00935B67"/>
    <w:rsid w:val="00940D03"/>
    <w:rsid w:val="0094217B"/>
    <w:rsid w:val="009445B5"/>
    <w:rsid w:val="009468C2"/>
    <w:rsid w:val="009471E2"/>
    <w:rsid w:val="00947A28"/>
    <w:rsid w:val="00951140"/>
    <w:rsid w:val="00952D31"/>
    <w:rsid w:val="0095424B"/>
    <w:rsid w:val="009550ED"/>
    <w:rsid w:val="009552B1"/>
    <w:rsid w:val="009556D2"/>
    <w:rsid w:val="00955E55"/>
    <w:rsid w:val="0095792C"/>
    <w:rsid w:val="0096182A"/>
    <w:rsid w:val="009618FF"/>
    <w:rsid w:val="00961999"/>
    <w:rsid w:val="00963371"/>
    <w:rsid w:val="00966D93"/>
    <w:rsid w:val="0096768C"/>
    <w:rsid w:val="00967E68"/>
    <w:rsid w:val="009701D8"/>
    <w:rsid w:val="009728EF"/>
    <w:rsid w:val="0097391A"/>
    <w:rsid w:val="009755E7"/>
    <w:rsid w:val="0097724E"/>
    <w:rsid w:val="00977C11"/>
    <w:rsid w:val="00980B3C"/>
    <w:rsid w:val="00982902"/>
    <w:rsid w:val="009922E4"/>
    <w:rsid w:val="00993022"/>
    <w:rsid w:val="00994B0B"/>
    <w:rsid w:val="009A1998"/>
    <w:rsid w:val="009A5E37"/>
    <w:rsid w:val="009A67CC"/>
    <w:rsid w:val="009A6C83"/>
    <w:rsid w:val="009B29DA"/>
    <w:rsid w:val="009B50FB"/>
    <w:rsid w:val="009B7445"/>
    <w:rsid w:val="009C3B53"/>
    <w:rsid w:val="009C3CD7"/>
    <w:rsid w:val="009C42F4"/>
    <w:rsid w:val="009C5AE7"/>
    <w:rsid w:val="009C6CB6"/>
    <w:rsid w:val="009D2B58"/>
    <w:rsid w:val="009D41A3"/>
    <w:rsid w:val="009D5BF1"/>
    <w:rsid w:val="009D7A2D"/>
    <w:rsid w:val="009D7FE0"/>
    <w:rsid w:val="009E4D4A"/>
    <w:rsid w:val="009E51E7"/>
    <w:rsid w:val="009E636F"/>
    <w:rsid w:val="009E7354"/>
    <w:rsid w:val="009F1E20"/>
    <w:rsid w:val="009F4B2B"/>
    <w:rsid w:val="009F5A60"/>
    <w:rsid w:val="00A009E8"/>
    <w:rsid w:val="00A00FFD"/>
    <w:rsid w:val="00A02100"/>
    <w:rsid w:val="00A059F4"/>
    <w:rsid w:val="00A05ACB"/>
    <w:rsid w:val="00A05D8C"/>
    <w:rsid w:val="00A1174F"/>
    <w:rsid w:val="00A12453"/>
    <w:rsid w:val="00A1351D"/>
    <w:rsid w:val="00A15090"/>
    <w:rsid w:val="00A151DE"/>
    <w:rsid w:val="00A15D2B"/>
    <w:rsid w:val="00A17655"/>
    <w:rsid w:val="00A17A3E"/>
    <w:rsid w:val="00A20589"/>
    <w:rsid w:val="00A221D9"/>
    <w:rsid w:val="00A23BFA"/>
    <w:rsid w:val="00A31A06"/>
    <w:rsid w:val="00A31D61"/>
    <w:rsid w:val="00A375EB"/>
    <w:rsid w:val="00A378CB"/>
    <w:rsid w:val="00A41A41"/>
    <w:rsid w:val="00A44A43"/>
    <w:rsid w:val="00A456A9"/>
    <w:rsid w:val="00A46725"/>
    <w:rsid w:val="00A46729"/>
    <w:rsid w:val="00A46D5C"/>
    <w:rsid w:val="00A54706"/>
    <w:rsid w:val="00A547CE"/>
    <w:rsid w:val="00A552D0"/>
    <w:rsid w:val="00A60D79"/>
    <w:rsid w:val="00A60F5E"/>
    <w:rsid w:val="00A64DDE"/>
    <w:rsid w:val="00A65884"/>
    <w:rsid w:val="00A663C0"/>
    <w:rsid w:val="00A66DD7"/>
    <w:rsid w:val="00A74C4A"/>
    <w:rsid w:val="00A81866"/>
    <w:rsid w:val="00A833F4"/>
    <w:rsid w:val="00A83999"/>
    <w:rsid w:val="00A84CD6"/>
    <w:rsid w:val="00A85D48"/>
    <w:rsid w:val="00A86436"/>
    <w:rsid w:val="00A872E1"/>
    <w:rsid w:val="00A92271"/>
    <w:rsid w:val="00A94445"/>
    <w:rsid w:val="00A94C94"/>
    <w:rsid w:val="00AA0485"/>
    <w:rsid w:val="00AA0689"/>
    <w:rsid w:val="00AA437B"/>
    <w:rsid w:val="00AA4A24"/>
    <w:rsid w:val="00AA58FA"/>
    <w:rsid w:val="00AA6149"/>
    <w:rsid w:val="00AB2050"/>
    <w:rsid w:val="00AB30E8"/>
    <w:rsid w:val="00AB3F6B"/>
    <w:rsid w:val="00AB4489"/>
    <w:rsid w:val="00AB4546"/>
    <w:rsid w:val="00AB54FD"/>
    <w:rsid w:val="00AB562A"/>
    <w:rsid w:val="00AC1C7E"/>
    <w:rsid w:val="00AC2448"/>
    <w:rsid w:val="00AC2CAF"/>
    <w:rsid w:val="00AC6A51"/>
    <w:rsid w:val="00AD0C38"/>
    <w:rsid w:val="00AD4B03"/>
    <w:rsid w:val="00AD76D0"/>
    <w:rsid w:val="00AE3098"/>
    <w:rsid w:val="00AE487F"/>
    <w:rsid w:val="00AF056A"/>
    <w:rsid w:val="00AF1E3E"/>
    <w:rsid w:val="00AF2021"/>
    <w:rsid w:val="00AF3285"/>
    <w:rsid w:val="00B01892"/>
    <w:rsid w:val="00B04482"/>
    <w:rsid w:val="00B04E55"/>
    <w:rsid w:val="00B10064"/>
    <w:rsid w:val="00B21F24"/>
    <w:rsid w:val="00B24B67"/>
    <w:rsid w:val="00B24C09"/>
    <w:rsid w:val="00B262C8"/>
    <w:rsid w:val="00B271D8"/>
    <w:rsid w:val="00B33147"/>
    <w:rsid w:val="00B34C88"/>
    <w:rsid w:val="00B35759"/>
    <w:rsid w:val="00B4047A"/>
    <w:rsid w:val="00B429A1"/>
    <w:rsid w:val="00B42CF8"/>
    <w:rsid w:val="00B45D31"/>
    <w:rsid w:val="00B4619F"/>
    <w:rsid w:val="00B5499B"/>
    <w:rsid w:val="00B56AC1"/>
    <w:rsid w:val="00B57808"/>
    <w:rsid w:val="00B67115"/>
    <w:rsid w:val="00B74B3E"/>
    <w:rsid w:val="00B74C06"/>
    <w:rsid w:val="00B74C2A"/>
    <w:rsid w:val="00B75D79"/>
    <w:rsid w:val="00B84A2E"/>
    <w:rsid w:val="00B84B87"/>
    <w:rsid w:val="00B8610F"/>
    <w:rsid w:val="00B86D74"/>
    <w:rsid w:val="00B8723E"/>
    <w:rsid w:val="00B93E64"/>
    <w:rsid w:val="00BA020F"/>
    <w:rsid w:val="00BA0653"/>
    <w:rsid w:val="00BA09EC"/>
    <w:rsid w:val="00BA341B"/>
    <w:rsid w:val="00BA4082"/>
    <w:rsid w:val="00BA46EC"/>
    <w:rsid w:val="00BA48A5"/>
    <w:rsid w:val="00BA6585"/>
    <w:rsid w:val="00BA7D27"/>
    <w:rsid w:val="00BB3CBF"/>
    <w:rsid w:val="00BB5415"/>
    <w:rsid w:val="00BB5AAE"/>
    <w:rsid w:val="00BC09F5"/>
    <w:rsid w:val="00BC2AAF"/>
    <w:rsid w:val="00BC61D7"/>
    <w:rsid w:val="00BC744F"/>
    <w:rsid w:val="00BD1011"/>
    <w:rsid w:val="00BD2BC5"/>
    <w:rsid w:val="00BD3C2B"/>
    <w:rsid w:val="00BD6DB3"/>
    <w:rsid w:val="00BD7F97"/>
    <w:rsid w:val="00BE0954"/>
    <w:rsid w:val="00BE172A"/>
    <w:rsid w:val="00BE2D67"/>
    <w:rsid w:val="00BE31E0"/>
    <w:rsid w:val="00BE347A"/>
    <w:rsid w:val="00BE3DD7"/>
    <w:rsid w:val="00BE4510"/>
    <w:rsid w:val="00BE6481"/>
    <w:rsid w:val="00BF0239"/>
    <w:rsid w:val="00BF3DD9"/>
    <w:rsid w:val="00BF5725"/>
    <w:rsid w:val="00BF6A61"/>
    <w:rsid w:val="00C01EA3"/>
    <w:rsid w:val="00C0246F"/>
    <w:rsid w:val="00C03764"/>
    <w:rsid w:val="00C06392"/>
    <w:rsid w:val="00C07239"/>
    <w:rsid w:val="00C10F4A"/>
    <w:rsid w:val="00C121AC"/>
    <w:rsid w:val="00C17D3B"/>
    <w:rsid w:val="00C2338C"/>
    <w:rsid w:val="00C24032"/>
    <w:rsid w:val="00C25C86"/>
    <w:rsid w:val="00C27F70"/>
    <w:rsid w:val="00C3163C"/>
    <w:rsid w:val="00C31B12"/>
    <w:rsid w:val="00C339BB"/>
    <w:rsid w:val="00C34FEB"/>
    <w:rsid w:val="00C3541D"/>
    <w:rsid w:val="00C43635"/>
    <w:rsid w:val="00C53DC6"/>
    <w:rsid w:val="00C55CE0"/>
    <w:rsid w:val="00C57414"/>
    <w:rsid w:val="00C60D9A"/>
    <w:rsid w:val="00C61478"/>
    <w:rsid w:val="00C65838"/>
    <w:rsid w:val="00C65DCF"/>
    <w:rsid w:val="00C66072"/>
    <w:rsid w:val="00C700DF"/>
    <w:rsid w:val="00C70A18"/>
    <w:rsid w:val="00C73914"/>
    <w:rsid w:val="00C7491D"/>
    <w:rsid w:val="00C764B4"/>
    <w:rsid w:val="00C76898"/>
    <w:rsid w:val="00C76C1B"/>
    <w:rsid w:val="00C811B9"/>
    <w:rsid w:val="00C811E1"/>
    <w:rsid w:val="00C85D98"/>
    <w:rsid w:val="00C87FDD"/>
    <w:rsid w:val="00C90E97"/>
    <w:rsid w:val="00C94179"/>
    <w:rsid w:val="00CA1976"/>
    <w:rsid w:val="00CA1A5F"/>
    <w:rsid w:val="00CA2847"/>
    <w:rsid w:val="00CA2973"/>
    <w:rsid w:val="00CA37B0"/>
    <w:rsid w:val="00CA70B3"/>
    <w:rsid w:val="00CA7DB1"/>
    <w:rsid w:val="00CB07D5"/>
    <w:rsid w:val="00CB6008"/>
    <w:rsid w:val="00CB7C85"/>
    <w:rsid w:val="00CC1210"/>
    <w:rsid w:val="00CC517E"/>
    <w:rsid w:val="00CD1CBD"/>
    <w:rsid w:val="00CE0A20"/>
    <w:rsid w:val="00CE46C3"/>
    <w:rsid w:val="00CE5AF9"/>
    <w:rsid w:val="00CE74C8"/>
    <w:rsid w:val="00CE760B"/>
    <w:rsid w:val="00CE7694"/>
    <w:rsid w:val="00CF02C4"/>
    <w:rsid w:val="00CF12A8"/>
    <w:rsid w:val="00CF175C"/>
    <w:rsid w:val="00CF1C64"/>
    <w:rsid w:val="00CF32A0"/>
    <w:rsid w:val="00CF3AB0"/>
    <w:rsid w:val="00CF5269"/>
    <w:rsid w:val="00CF69F2"/>
    <w:rsid w:val="00D022AF"/>
    <w:rsid w:val="00D055AC"/>
    <w:rsid w:val="00D06D61"/>
    <w:rsid w:val="00D13163"/>
    <w:rsid w:val="00D13BBC"/>
    <w:rsid w:val="00D14A8E"/>
    <w:rsid w:val="00D16E2F"/>
    <w:rsid w:val="00D178D2"/>
    <w:rsid w:val="00D237CE"/>
    <w:rsid w:val="00D24C6D"/>
    <w:rsid w:val="00D25220"/>
    <w:rsid w:val="00D2630F"/>
    <w:rsid w:val="00D26461"/>
    <w:rsid w:val="00D265C7"/>
    <w:rsid w:val="00D335CF"/>
    <w:rsid w:val="00D348E5"/>
    <w:rsid w:val="00D3502D"/>
    <w:rsid w:val="00D36241"/>
    <w:rsid w:val="00D36F44"/>
    <w:rsid w:val="00D40EE5"/>
    <w:rsid w:val="00D433D0"/>
    <w:rsid w:val="00D46F35"/>
    <w:rsid w:val="00D479EF"/>
    <w:rsid w:val="00D50A43"/>
    <w:rsid w:val="00D53DFE"/>
    <w:rsid w:val="00D54927"/>
    <w:rsid w:val="00D54FAB"/>
    <w:rsid w:val="00D560DD"/>
    <w:rsid w:val="00D600C2"/>
    <w:rsid w:val="00D601DC"/>
    <w:rsid w:val="00D628F9"/>
    <w:rsid w:val="00D66ADF"/>
    <w:rsid w:val="00D67873"/>
    <w:rsid w:val="00D703C8"/>
    <w:rsid w:val="00D71160"/>
    <w:rsid w:val="00D7152B"/>
    <w:rsid w:val="00D742A0"/>
    <w:rsid w:val="00D74EFE"/>
    <w:rsid w:val="00D7587E"/>
    <w:rsid w:val="00D75F07"/>
    <w:rsid w:val="00D86602"/>
    <w:rsid w:val="00D86ADF"/>
    <w:rsid w:val="00D872AA"/>
    <w:rsid w:val="00D92669"/>
    <w:rsid w:val="00D936BA"/>
    <w:rsid w:val="00D94AC2"/>
    <w:rsid w:val="00D95489"/>
    <w:rsid w:val="00DA2DE7"/>
    <w:rsid w:val="00DA2F57"/>
    <w:rsid w:val="00DA6438"/>
    <w:rsid w:val="00DB1CD8"/>
    <w:rsid w:val="00DB2D82"/>
    <w:rsid w:val="00DB3B8A"/>
    <w:rsid w:val="00DB4E6C"/>
    <w:rsid w:val="00DB5153"/>
    <w:rsid w:val="00DB7F45"/>
    <w:rsid w:val="00DC1153"/>
    <w:rsid w:val="00DC3C2A"/>
    <w:rsid w:val="00DC47AE"/>
    <w:rsid w:val="00DC4CF0"/>
    <w:rsid w:val="00DC5A5A"/>
    <w:rsid w:val="00DC5A9D"/>
    <w:rsid w:val="00DD1088"/>
    <w:rsid w:val="00DE0207"/>
    <w:rsid w:val="00DE34BE"/>
    <w:rsid w:val="00DE3902"/>
    <w:rsid w:val="00DE42F0"/>
    <w:rsid w:val="00DE6A82"/>
    <w:rsid w:val="00DE76DA"/>
    <w:rsid w:val="00DF1052"/>
    <w:rsid w:val="00DF524F"/>
    <w:rsid w:val="00DF5773"/>
    <w:rsid w:val="00DF6E8F"/>
    <w:rsid w:val="00DF7C67"/>
    <w:rsid w:val="00E02DFB"/>
    <w:rsid w:val="00E04C3D"/>
    <w:rsid w:val="00E04C42"/>
    <w:rsid w:val="00E051F0"/>
    <w:rsid w:val="00E05ABB"/>
    <w:rsid w:val="00E0666B"/>
    <w:rsid w:val="00E06C2A"/>
    <w:rsid w:val="00E07697"/>
    <w:rsid w:val="00E149BA"/>
    <w:rsid w:val="00E154A7"/>
    <w:rsid w:val="00E20C68"/>
    <w:rsid w:val="00E215F1"/>
    <w:rsid w:val="00E234D6"/>
    <w:rsid w:val="00E23B2E"/>
    <w:rsid w:val="00E25969"/>
    <w:rsid w:val="00E30D84"/>
    <w:rsid w:val="00E3298D"/>
    <w:rsid w:val="00E32B13"/>
    <w:rsid w:val="00E3350C"/>
    <w:rsid w:val="00E33D92"/>
    <w:rsid w:val="00E35BBF"/>
    <w:rsid w:val="00E366A5"/>
    <w:rsid w:val="00E36C9F"/>
    <w:rsid w:val="00E371C8"/>
    <w:rsid w:val="00E37D1C"/>
    <w:rsid w:val="00E418D2"/>
    <w:rsid w:val="00E43B0E"/>
    <w:rsid w:val="00E44E50"/>
    <w:rsid w:val="00E46712"/>
    <w:rsid w:val="00E467AD"/>
    <w:rsid w:val="00E519AC"/>
    <w:rsid w:val="00E5260F"/>
    <w:rsid w:val="00E53906"/>
    <w:rsid w:val="00E539C0"/>
    <w:rsid w:val="00E53E42"/>
    <w:rsid w:val="00E56091"/>
    <w:rsid w:val="00E61D1F"/>
    <w:rsid w:val="00E62BFD"/>
    <w:rsid w:val="00E67296"/>
    <w:rsid w:val="00E703FD"/>
    <w:rsid w:val="00E741DB"/>
    <w:rsid w:val="00E762DE"/>
    <w:rsid w:val="00E83A1F"/>
    <w:rsid w:val="00E84F5A"/>
    <w:rsid w:val="00E851ED"/>
    <w:rsid w:val="00E937B0"/>
    <w:rsid w:val="00E951E0"/>
    <w:rsid w:val="00E9540F"/>
    <w:rsid w:val="00E95908"/>
    <w:rsid w:val="00EA2654"/>
    <w:rsid w:val="00EA3568"/>
    <w:rsid w:val="00EA4861"/>
    <w:rsid w:val="00EA522B"/>
    <w:rsid w:val="00EA6590"/>
    <w:rsid w:val="00EA7114"/>
    <w:rsid w:val="00EB095D"/>
    <w:rsid w:val="00EB2BD5"/>
    <w:rsid w:val="00EB41F4"/>
    <w:rsid w:val="00EB4877"/>
    <w:rsid w:val="00EB4C98"/>
    <w:rsid w:val="00EB54C3"/>
    <w:rsid w:val="00EB56DF"/>
    <w:rsid w:val="00EB5B36"/>
    <w:rsid w:val="00EB6EEB"/>
    <w:rsid w:val="00EC1634"/>
    <w:rsid w:val="00EC177D"/>
    <w:rsid w:val="00EC23DA"/>
    <w:rsid w:val="00EC54FA"/>
    <w:rsid w:val="00EC6759"/>
    <w:rsid w:val="00EC7ACF"/>
    <w:rsid w:val="00ED11F7"/>
    <w:rsid w:val="00EE133B"/>
    <w:rsid w:val="00EE746F"/>
    <w:rsid w:val="00EF20B0"/>
    <w:rsid w:val="00EF3CC1"/>
    <w:rsid w:val="00EF4DF5"/>
    <w:rsid w:val="00EF7B0C"/>
    <w:rsid w:val="00F07FE8"/>
    <w:rsid w:val="00F11AF6"/>
    <w:rsid w:val="00F273C7"/>
    <w:rsid w:val="00F335A4"/>
    <w:rsid w:val="00F3692D"/>
    <w:rsid w:val="00F40C06"/>
    <w:rsid w:val="00F40EFA"/>
    <w:rsid w:val="00F41862"/>
    <w:rsid w:val="00F428EF"/>
    <w:rsid w:val="00F4435F"/>
    <w:rsid w:val="00F514EF"/>
    <w:rsid w:val="00F51E9B"/>
    <w:rsid w:val="00F53079"/>
    <w:rsid w:val="00F54D3D"/>
    <w:rsid w:val="00F55895"/>
    <w:rsid w:val="00F61BC4"/>
    <w:rsid w:val="00F61D11"/>
    <w:rsid w:val="00F6303E"/>
    <w:rsid w:val="00F64C05"/>
    <w:rsid w:val="00F72EFE"/>
    <w:rsid w:val="00F864AF"/>
    <w:rsid w:val="00F874DD"/>
    <w:rsid w:val="00F91C7B"/>
    <w:rsid w:val="00F91E66"/>
    <w:rsid w:val="00F92762"/>
    <w:rsid w:val="00F92D79"/>
    <w:rsid w:val="00F93E27"/>
    <w:rsid w:val="00F9640B"/>
    <w:rsid w:val="00F96FA4"/>
    <w:rsid w:val="00FA0F6E"/>
    <w:rsid w:val="00FA4DF0"/>
    <w:rsid w:val="00FB0603"/>
    <w:rsid w:val="00FB0F70"/>
    <w:rsid w:val="00FB103D"/>
    <w:rsid w:val="00FB18C8"/>
    <w:rsid w:val="00FB369E"/>
    <w:rsid w:val="00FB4C86"/>
    <w:rsid w:val="00FB61DF"/>
    <w:rsid w:val="00FB7157"/>
    <w:rsid w:val="00FB7A88"/>
    <w:rsid w:val="00FC0E22"/>
    <w:rsid w:val="00FC3204"/>
    <w:rsid w:val="00FC61B0"/>
    <w:rsid w:val="00FC6FD6"/>
    <w:rsid w:val="00FE1BB3"/>
    <w:rsid w:val="00FE7104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A61C1FA"/>
  <w15:chartTrackingRefBased/>
  <w15:docId w15:val="{21BB9769-8C12-4D1B-9D87-0B6B0E46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42F0"/>
    <w:pPr>
      <w:widowControl w:val="0"/>
      <w:adjustRightInd w:val="0"/>
      <w:jc w:val="both"/>
      <w:textAlignment w:val="baseline"/>
    </w:pPr>
    <w:rPr>
      <w:rFonts w:ascii="ＭＳ 明朝" w:hAnsi="Century" w:cs="ＭＳ 明朝"/>
      <w:color w:val="000000"/>
      <w:sz w:val="24"/>
      <w:szCs w:val="24"/>
    </w:rPr>
  </w:style>
  <w:style w:type="paragraph" w:styleId="3">
    <w:name w:val="heading 3"/>
    <w:basedOn w:val="a"/>
    <w:qFormat/>
    <w:rsid w:val="00940D03"/>
    <w:pPr>
      <w:widowControl/>
      <w:adjustRightInd/>
      <w:spacing w:before="100" w:beforeAutospacing="1" w:after="100" w:afterAutospacing="1"/>
      <w:jc w:val="left"/>
      <w:textAlignment w:val="auto"/>
      <w:outlineLvl w:val="2"/>
    </w:pPr>
    <w:rPr>
      <w:rFonts w:hAnsi="ＭＳ 明朝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4809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rsid w:val="00940D03"/>
    <w:pPr>
      <w:widowControl/>
      <w:adjustRightInd/>
      <w:spacing w:before="100" w:beforeAutospacing="1" w:after="100" w:afterAutospacing="1"/>
      <w:jc w:val="left"/>
      <w:textAlignment w:val="auto"/>
    </w:pPr>
    <w:rPr>
      <w:rFonts w:hAnsi="ＭＳ 明朝" w:cs="Times New Roman"/>
      <w:color w:val="auto"/>
    </w:rPr>
  </w:style>
  <w:style w:type="paragraph" w:styleId="a4">
    <w:name w:val="Body Text Indent"/>
    <w:basedOn w:val="a"/>
    <w:rsid w:val="00940D03"/>
    <w:pPr>
      <w:autoSpaceDE w:val="0"/>
      <w:autoSpaceDN w:val="0"/>
      <w:ind w:left="220" w:hangingChars="100" w:hanging="220"/>
      <w:jc w:val="left"/>
      <w:textAlignment w:val="auto"/>
    </w:pPr>
    <w:rPr>
      <w:rFonts w:cs="Times New Roman"/>
      <w:color w:val="auto"/>
      <w:kern w:val="2"/>
      <w:sz w:val="22"/>
    </w:rPr>
  </w:style>
  <w:style w:type="paragraph" w:styleId="2">
    <w:name w:val="Body Text 2"/>
    <w:basedOn w:val="a"/>
    <w:rsid w:val="00940D03"/>
    <w:pPr>
      <w:adjustRightInd/>
      <w:jc w:val="center"/>
      <w:textAlignment w:val="auto"/>
    </w:pPr>
    <w:rPr>
      <w:rFonts w:eastAsia="HG丸ｺﾞｼｯｸM-PRO" w:cs="Times New Roman"/>
      <w:color w:val="auto"/>
      <w:kern w:val="2"/>
      <w:szCs w:val="20"/>
    </w:rPr>
  </w:style>
  <w:style w:type="paragraph" w:styleId="a5">
    <w:name w:val="header"/>
    <w:basedOn w:val="a"/>
    <w:rsid w:val="001B763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B7634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76124E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E46712"/>
    <w:rPr>
      <w:rFonts w:cs="Times New Roman"/>
      <w:color w:val="0000FF"/>
      <w:u w:val="single"/>
    </w:rPr>
  </w:style>
  <w:style w:type="character" w:styleId="a9">
    <w:name w:val="Emphasis"/>
    <w:qFormat/>
    <w:rsid w:val="00250C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E98A-6465-4AFE-8258-20361420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29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武将観光パンフレト作成事業」企画書募集要領</vt:lpstr>
      <vt:lpstr>「武将観光パンフレト作成事業」企画書募集要領</vt:lpstr>
    </vt:vector>
  </TitlesOfParts>
  <Company>愛知県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武将観光パンフレト作成事業」企画書募集要領</dc:title>
  <dc:subject/>
  <dc:creator>愛知県</dc:creator>
  <cp:keywords/>
  <cp:lastModifiedBy>山中　美乃</cp:lastModifiedBy>
  <cp:revision>7</cp:revision>
  <cp:lastPrinted>2026-05-01T05:14:00Z</cp:lastPrinted>
  <dcterms:created xsi:type="dcterms:W3CDTF">2025-07-14T07:16:00Z</dcterms:created>
  <dcterms:modified xsi:type="dcterms:W3CDTF">2026-05-01T05:15:00Z</dcterms:modified>
</cp:coreProperties>
</file>